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735" w:rsidRDefault="00EF2735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009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1D39DD" w:rsidP="00EE2686">
            <w:pPr>
              <w:jc w:val="center"/>
            </w:pPr>
            <w:bookmarkStart w:id="0" w:name="ТекстовоеПоле7"/>
            <w:r>
              <w:t>2</w:t>
            </w:r>
            <w:r w:rsidR="00EE2686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7A5526">
            <w:pPr>
              <w:jc w:val="center"/>
            </w:pPr>
            <w:r>
              <w:t>0</w:t>
            </w:r>
            <w:r w:rsidR="007A5526">
              <w:t>8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708FA" w:rsidP="00EB2127">
            <w:pPr>
              <w:jc w:val="center"/>
            </w:pPr>
            <w:r>
              <w:t>20</w:t>
            </w:r>
            <w:r w:rsidR="00EB2127">
              <w:t>9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A2CA3" w:rsidRPr="0098489F" w:rsidRDefault="003A2CA3" w:rsidP="009B10DD">
      <w:pPr>
        <w:ind w:right="4393"/>
        <w:jc w:val="both"/>
      </w:pPr>
    </w:p>
    <w:p w:rsidR="00EB2127" w:rsidRPr="00C01472" w:rsidRDefault="00EB2127" w:rsidP="00EB2127">
      <w:pPr>
        <w:shd w:val="clear" w:color="auto" w:fill="FFFFFF"/>
        <w:tabs>
          <w:tab w:val="left" w:pos="4820"/>
          <w:tab w:val="left" w:pos="4962"/>
        </w:tabs>
        <w:ind w:right="453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муниципальную программу </w:t>
      </w:r>
      <w:r>
        <w:rPr>
          <w:sz w:val="26"/>
          <w:szCs w:val="26"/>
        </w:rPr>
        <w:t>муниципального образования</w:t>
      </w:r>
      <w:r w:rsidRPr="007B41FA">
        <w:rPr>
          <w:sz w:val="26"/>
          <w:szCs w:val="26"/>
        </w:rPr>
        <w:t xml:space="preserve"> "Городской </w:t>
      </w:r>
      <w:r>
        <w:rPr>
          <w:sz w:val="26"/>
          <w:szCs w:val="26"/>
        </w:rPr>
        <w:t>округ "Город Нарьян-Мар</w:t>
      </w:r>
      <w:r w:rsidRPr="00300512">
        <w:rPr>
          <w:sz w:val="26"/>
          <w:szCs w:val="26"/>
        </w:rPr>
        <w:t xml:space="preserve">" </w:t>
      </w:r>
      <w:r w:rsidRPr="00BE33C4">
        <w:rPr>
          <w:sz w:val="26"/>
          <w:szCs w:val="26"/>
          <w:lang w:eastAsia="en-US"/>
        </w:rPr>
        <w:t>"Создание благоприятной окружающей среды"</w:t>
      </w:r>
      <w:r>
        <w:rPr>
          <w:sz w:val="26"/>
          <w:szCs w:val="26"/>
          <w:lang w:eastAsia="en-US"/>
        </w:rPr>
        <w:t xml:space="preserve">, </w:t>
      </w:r>
      <w:r>
        <w:rPr>
          <w:color w:val="000000"/>
          <w:sz w:val="26"/>
          <w:szCs w:val="26"/>
        </w:rPr>
        <w:t>утвержденную постановлением Администрации МО "Городской округ "Город Нарьян-Мар" от 12.11.2013 № 2421</w:t>
      </w:r>
    </w:p>
    <w:p w:rsidR="00EB2127" w:rsidRDefault="00EB2127" w:rsidP="00EB21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B2127" w:rsidRDefault="00EB2127" w:rsidP="00EB21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B2127" w:rsidRDefault="00EB2127" w:rsidP="00EB21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B2127" w:rsidRPr="00DA1D14" w:rsidRDefault="00EB2127" w:rsidP="00EB21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положениями Бюджетного кодекса Российской Федерации, постановлением Администрации МО "Городской округ "Город Нарьян-Мар"           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в со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етствии с р</w:t>
      </w:r>
      <w:r w:rsidRPr="004B4E78">
        <w:rPr>
          <w:sz w:val="26"/>
          <w:szCs w:val="26"/>
        </w:rPr>
        <w:t>еше</w:t>
      </w:r>
      <w:r>
        <w:rPr>
          <w:sz w:val="26"/>
          <w:szCs w:val="26"/>
        </w:rPr>
        <w:t>нием Совета городского округа "Город Нарьян-Мар" от 24.06.2014 № 693</w:t>
      </w:r>
      <w:r w:rsidRPr="004B4E78">
        <w:rPr>
          <w:sz w:val="26"/>
          <w:szCs w:val="26"/>
        </w:rPr>
        <w:t xml:space="preserve">-р "О внесении изменений в Решение </w:t>
      </w:r>
      <w:r>
        <w:rPr>
          <w:sz w:val="26"/>
          <w:szCs w:val="26"/>
        </w:rPr>
        <w:t xml:space="preserve">          </w:t>
      </w:r>
      <w:r w:rsidRPr="004B4E78">
        <w:rPr>
          <w:sz w:val="26"/>
          <w:szCs w:val="26"/>
        </w:rPr>
        <w:t>"О бюджете МО "Г</w:t>
      </w:r>
      <w:r w:rsidRPr="004B4E78">
        <w:rPr>
          <w:sz w:val="26"/>
          <w:szCs w:val="26"/>
        </w:rPr>
        <w:t>о</w:t>
      </w:r>
      <w:r w:rsidRPr="00DA1D14">
        <w:rPr>
          <w:sz w:val="26"/>
          <w:szCs w:val="26"/>
        </w:rPr>
        <w:t>родской округ "Город Нарьян-Мар" на 2014 год и</w:t>
      </w:r>
      <w:proofErr w:type="gramEnd"/>
      <w:r w:rsidRPr="00DA1D14">
        <w:rPr>
          <w:sz w:val="26"/>
          <w:szCs w:val="26"/>
        </w:rPr>
        <w:t xml:space="preserve"> на плановый период 2015 и 2016 г</w:t>
      </w:r>
      <w:r w:rsidRPr="00DA1D14">
        <w:rPr>
          <w:sz w:val="26"/>
          <w:szCs w:val="26"/>
        </w:rPr>
        <w:t>о</w:t>
      </w:r>
      <w:r w:rsidRPr="00DA1D14">
        <w:rPr>
          <w:sz w:val="26"/>
          <w:szCs w:val="26"/>
        </w:rPr>
        <w:t>дов"</w:t>
      </w:r>
      <w:r>
        <w:rPr>
          <w:sz w:val="26"/>
          <w:szCs w:val="26"/>
        </w:rPr>
        <w:t xml:space="preserve"> Администрация МО "Городской округ "Город Нарьян-Мар"</w:t>
      </w:r>
    </w:p>
    <w:p w:rsidR="00EB2127" w:rsidRPr="00DA1D14" w:rsidRDefault="00EB2127" w:rsidP="00EB21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2127" w:rsidRDefault="00EB2127" w:rsidP="00EB212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EB2127" w:rsidRPr="00EB2127" w:rsidRDefault="00EB2127" w:rsidP="00EB212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127" w:rsidRPr="00C76F2F" w:rsidRDefault="00EB2127" w:rsidP="00EB2127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нести в </w:t>
      </w:r>
      <w:r w:rsidRPr="00C54EAE">
        <w:rPr>
          <w:sz w:val="26"/>
          <w:szCs w:val="26"/>
        </w:rPr>
        <w:t>муниципальную программу муниципального образования  "Горо</w:t>
      </w:r>
      <w:r w:rsidRPr="00C54EAE">
        <w:rPr>
          <w:sz w:val="26"/>
          <w:szCs w:val="26"/>
        </w:rPr>
        <w:t>д</w:t>
      </w:r>
      <w:r w:rsidRPr="00C54EAE">
        <w:rPr>
          <w:sz w:val="26"/>
          <w:szCs w:val="26"/>
        </w:rPr>
        <w:t xml:space="preserve">ской округ "Город Нарьян-Мар" </w:t>
      </w:r>
      <w:r w:rsidRPr="00C54EAE">
        <w:rPr>
          <w:sz w:val="26"/>
          <w:szCs w:val="26"/>
          <w:lang w:eastAsia="en-US"/>
        </w:rPr>
        <w:t xml:space="preserve">"Создание </w:t>
      </w:r>
      <w:r>
        <w:rPr>
          <w:sz w:val="26"/>
          <w:szCs w:val="26"/>
          <w:lang w:eastAsia="en-US"/>
        </w:rPr>
        <w:t>благоприятной окружающей среды"</w:t>
      </w:r>
      <w:r>
        <w:rPr>
          <w:sz w:val="26"/>
          <w:szCs w:val="26"/>
        </w:rPr>
        <w:t xml:space="preserve">, утвержденную постановлением Администрации МО </w:t>
      </w:r>
      <w:r w:rsidRPr="007B41FA">
        <w:rPr>
          <w:sz w:val="26"/>
          <w:szCs w:val="26"/>
        </w:rPr>
        <w:t xml:space="preserve">"Городской </w:t>
      </w:r>
      <w:r>
        <w:rPr>
          <w:sz w:val="26"/>
          <w:szCs w:val="26"/>
        </w:rPr>
        <w:t>округ "Город Нарьян-Мар</w:t>
      </w:r>
      <w:r w:rsidRPr="00300512">
        <w:rPr>
          <w:sz w:val="26"/>
          <w:szCs w:val="26"/>
        </w:rPr>
        <w:t>"</w:t>
      </w:r>
      <w:r>
        <w:rPr>
          <w:sz w:val="26"/>
          <w:szCs w:val="26"/>
        </w:rPr>
        <w:t xml:space="preserve"> от 12.11.2013 № 2421</w:t>
      </w:r>
      <w:r w:rsidRPr="00300512">
        <w:rPr>
          <w:sz w:val="26"/>
          <w:szCs w:val="26"/>
        </w:rPr>
        <w:t xml:space="preserve"> </w:t>
      </w:r>
      <w:r>
        <w:rPr>
          <w:sz w:val="26"/>
          <w:szCs w:val="26"/>
        </w:rPr>
        <w:t>(в редакции от 30.04.2014 № 1239)              (далее –</w:t>
      </w:r>
      <w:r w:rsidRPr="00C76F2F">
        <w:rPr>
          <w:sz w:val="26"/>
          <w:szCs w:val="26"/>
        </w:rPr>
        <w:t xml:space="preserve"> Программа), следующие изменения:</w:t>
      </w:r>
    </w:p>
    <w:p w:rsidR="00EB2127" w:rsidRPr="00EB2127" w:rsidRDefault="00EB2127" w:rsidP="00EB2127">
      <w:pPr>
        <w:pStyle w:val="ad"/>
        <w:numPr>
          <w:ilvl w:val="1"/>
          <w:numId w:val="3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  <w:lang w:eastAsia="en-US"/>
        </w:rPr>
      </w:pPr>
      <w:r w:rsidRPr="00EB2127">
        <w:rPr>
          <w:sz w:val="26"/>
          <w:szCs w:val="26"/>
          <w:lang w:eastAsia="en-US"/>
        </w:rPr>
        <w:t xml:space="preserve">В паспорте Программы в табличной части Раздел "Объемы и источники финансирования </w:t>
      </w:r>
      <w:r w:rsidRPr="00EB2127">
        <w:rPr>
          <w:sz w:val="26"/>
          <w:szCs w:val="26"/>
        </w:rPr>
        <w:t>муниципальной программы</w:t>
      </w:r>
      <w:r w:rsidRPr="00EB2127">
        <w:rPr>
          <w:sz w:val="26"/>
          <w:szCs w:val="26"/>
          <w:lang w:eastAsia="en-US"/>
        </w:rPr>
        <w:t>" изложить в следующей редакции:</w:t>
      </w:r>
    </w:p>
    <w:p w:rsidR="00EB2127" w:rsidRPr="00C7200C" w:rsidRDefault="00EB2127" w:rsidP="00EB2127">
      <w:pPr>
        <w:tabs>
          <w:tab w:val="left" w:pos="1134"/>
        </w:tabs>
        <w:autoSpaceDE w:val="0"/>
        <w:autoSpaceDN w:val="0"/>
        <w:adjustRightInd w:val="0"/>
        <w:ind w:firstLine="709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6"/>
        <w:gridCol w:w="6334"/>
      </w:tblGrid>
      <w:tr w:rsidR="00EB2127" w:rsidRPr="00B30E3B" w:rsidTr="00C55C1F">
        <w:tc>
          <w:tcPr>
            <w:tcW w:w="3206" w:type="dxa"/>
          </w:tcPr>
          <w:p w:rsidR="00EB2127" w:rsidRPr="00C7200C" w:rsidRDefault="00EB2127" w:rsidP="00C55C1F">
            <w:pPr>
              <w:rPr>
                <w:sz w:val="26"/>
                <w:szCs w:val="26"/>
              </w:rPr>
            </w:pPr>
            <w:r w:rsidRPr="00C7200C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334" w:type="dxa"/>
          </w:tcPr>
          <w:p w:rsidR="00EB2127" w:rsidRPr="00C7200C" w:rsidRDefault="00EB2127" w:rsidP="00C55C1F">
            <w:pPr>
              <w:jc w:val="both"/>
              <w:rPr>
                <w:sz w:val="26"/>
                <w:szCs w:val="26"/>
              </w:rPr>
            </w:pPr>
            <w:r w:rsidRPr="00C7200C">
              <w:rPr>
                <w:sz w:val="26"/>
                <w:szCs w:val="26"/>
              </w:rPr>
              <w:t xml:space="preserve">Общий объём финансирования Программы составляет        </w:t>
            </w:r>
          </w:p>
          <w:p w:rsidR="00EB2127" w:rsidRPr="00C7200C" w:rsidRDefault="00EB2127" w:rsidP="00C55C1F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5 976,5</w:t>
            </w:r>
            <w:r w:rsidRPr="00C7200C">
              <w:rPr>
                <w:bCs/>
                <w:sz w:val="26"/>
                <w:szCs w:val="26"/>
              </w:rPr>
              <w:t xml:space="preserve"> </w:t>
            </w:r>
            <w:r w:rsidRPr="00C7200C">
              <w:rPr>
                <w:sz w:val="26"/>
                <w:szCs w:val="26"/>
              </w:rPr>
              <w:t>тыс. рублей, в том числе по годам:</w:t>
            </w:r>
          </w:p>
          <w:tbl>
            <w:tblPr>
              <w:tblW w:w="5976" w:type="dxa"/>
              <w:tblLook w:val="0000"/>
            </w:tblPr>
            <w:tblGrid>
              <w:gridCol w:w="1312"/>
              <w:gridCol w:w="1254"/>
              <w:gridCol w:w="3410"/>
            </w:tblGrid>
            <w:tr w:rsidR="00EB2127" w:rsidRPr="00C7200C" w:rsidTr="00C55C1F">
              <w:trPr>
                <w:trHeight w:val="495"/>
              </w:trPr>
              <w:tc>
                <w:tcPr>
                  <w:tcW w:w="1312" w:type="dxa"/>
                  <w:noWrap/>
                  <w:vAlign w:val="bottom"/>
                </w:tcPr>
                <w:p w:rsidR="00EB2127" w:rsidRPr="00C7200C" w:rsidRDefault="00EB2127" w:rsidP="00C55C1F">
                  <w:pPr>
                    <w:jc w:val="right"/>
                  </w:pPr>
                  <w:r w:rsidRPr="00C7200C">
                    <w:t>2014 год -</w:t>
                  </w:r>
                </w:p>
              </w:tc>
              <w:tc>
                <w:tcPr>
                  <w:tcW w:w="1254" w:type="dxa"/>
                  <w:noWrap/>
                  <w:vAlign w:val="bottom"/>
                </w:tcPr>
                <w:p w:rsidR="00EB2127" w:rsidRPr="00C7200C" w:rsidRDefault="00EB2127" w:rsidP="00C55C1F">
                  <w:r>
                    <w:t xml:space="preserve">8 </w:t>
                  </w:r>
                  <w:r w:rsidRPr="00C7200C">
                    <w:t>700,0</w:t>
                  </w:r>
                </w:p>
              </w:tc>
              <w:tc>
                <w:tcPr>
                  <w:tcW w:w="3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B2127" w:rsidRPr="00C7200C" w:rsidRDefault="00EB2127" w:rsidP="00C55C1F">
                  <w:pPr>
                    <w:jc w:val="both"/>
                  </w:pPr>
                  <w:r w:rsidRPr="00C7200C">
                    <w:t>тыс. рублей,</w:t>
                  </w:r>
                </w:p>
              </w:tc>
            </w:tr>
            <w:tr w:rsidR="00EB2127" w:rsidRPr="00C7200C" w:rsidTr="00C55C1F">
              <w:trPr>
                <w:trHeight w:val="495"/>
              </w:trPr>
              <w:tc>
                <w:tcPr>
                  <w:tcW w:w="1312" w:type="dxa"/>
                  <w:noWrap/>
                  <w:vAlign w:val="bottom"/>
                </w:tcPr>
                <w:p w:rsidR="00EB2127" w:rsidRPr="00C7200C" w:rsidRDefault="00EB2127" w:rsidP="00C55C1F">
                  <w:pPr>
                    <w:jc w:val="right"/>
                  </w:pPr>
                  <w:r w:rsidRPr="00C7200C">
                    <w:t>2015 год -</w:t>
                  </w:r>
                </w:p>
              </w:tc>
              <w:tc>
                <w:tcPr>
                  <w:tcW w:w="1254" w:type="dxa"/>
                  <w:noWrap/>
                  <w:vAlign w:val="bottom"/>
                </w:tcPr>
                <w:p w:rsidR="00EB2127" w:rsidRPr="00C7200C" w:rsidRDefault="00EB2127" w:rsidP="00C55C1F">
                  <w:r w:rsidRPr="00C7200C">
                    <w:t>0,0</w:t>
                  </w:r>
                </w:p>
              </w:tc>
              <w:tc>
                <w:tcPr>
                  <w:tcW w:w="3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B2127" w:rsidRPr="00C7200C" w:rsidRDefault="00EB2127" w:rsidP="00C55C1F">
                  <w:pPr>
                    <w:jc w:val="both"/>
                  </w:pPr>
                  <w:r w:rsidRPr="00C7200C">
                    <w:t>тыс. рублей,</w:t>
                  </w:r>
                </w:p>
              </w:tc>
            </w:tr>
            <w:tr w:rsidR="00EB2127" w:rsidRPr="00C7200C" w:rsidTr="00C55C1F">
              <w:trPr>
                <w:trHeight w:val="495"/>
              </w:trPr>
              <w:tc>
                <w:tcPr>
                  <w:tcW w:w="1312" w:type="dxa"/>
                  <w:noWrap/>
                  <w:vAlign w:val="bottom"/>
                </w:tcPr>
                <w:p w:rsidR="00EB2127" w:rsidRPr="00C7200C" w:rsidRDefault="00EB2127" w:rsidP="00C55C1F">
                  <w:pPr>
                    <w:jc w:val="right"/>
                  </w:pPr>
                  <w:r w:rsidRPr="00C7200C">
                    <w:t>2016 год -</w:t>
                  </w:r>
                </w:p>
              </w:tc>
              <w:tc>
                <w:tcPr>
                  <w:tcW w:w="1254" w:type="dxa"/>
                  <w:noWrap/>
                  <w:vAlign w:val="bottom"/>
                </w:tcPr>
                <w:p w:rsidR="00EB2127" w:rsidRPr="00C7200C" w:rsidRDefault="00EB2127" w:rsidP="00C55C1F">
                  <w:r w:rsidRPr="00C7200C">
                    <w:t>0,0</w:t>
                  </w:r>
                </w:p>
              </w:tc>
              <w:tc>
                <w:tcPr>
                  <w:tcW w:w="3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B2127" w:rsidRPr="00C7200C" w:rsidRDefault="00EB2127" w:rsidP="00C55C1F">
                  <w:pPr>
                    <w:jc w:val="both"/>
                  </w:pPr>
                  <w:r w:rsidRPr="00C7200C">
                    <w:t>тыс. рублей,</w:t>
                  </w:r>
                </w:p>
              </w:tc>
            </w:tr>
            <w:tr w:rsidR="00EB2127" w:rsidRPr="00C7200C" w:rsidTr="00C55C1F">
              <w:trPr>
                <w:trHeight w:val="495"/>
              </w:trPr>
              <w:tc>
                <w:tcPr>
                  <w:tcW w:w="1312" w:type="dxa"/>
                  <w:noWrap/>
                  <w:vAlign w:val="bottom"/>
                </w:tcPr>
                <w:p w:rsidR="00EB2127" w:rsidRPr="00C7200C" w:rsidRDefault="00EB2127" w:rsidP="00C55C1F">
                  <w:pPr>
                    <w:jc w:val="right"/>
                  </w:pPr>
                  <w:r w:rsidRPr="00C7200C">
                    <w:lastRenderedPageBreak/>
                    <w:t>2017 год -</w:t>
                  </w:r>
                </w:p>
              </w:tc>
              <w:tc>
                <w:tcPr>
                  <w:tcW w:w="1254" w:type="dxa"/>
                  <w:noWrap/>
                  <w:vAlign w:val="bottom"/>
                </w:tcPr>
                <w:p w:rsidR="00EB2127" w:rsidRPr="00C7200C" w:rsidRDefault="00EB2127" w:rsidP="00C55C1F">
                  <w:r w:rsidRPr="00C7200C">
                    <w:t>132 565,6</w:t>
                  </w:r>
                </w:p>
              </w:tc>
              <w:tc>
                <w:tcPr>
                  <w:tcW w:w="3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B2127" w:rsidRPr="00C7200C" w:rsidRDefault="00EB2127" w:rsidP="00C55C1F">
                  <w:pPr>
                    <w:jc w:val="both"/>
                  </w:pPr>
                  <w:r w:rsidRPr="00C7200C">
                    <w:t>тыс. рублей,</w:t>
                  </w:r>
                </w:p>
              </w:tc>
            </w:tr>
            <w:tr w:rsidR="00EB2127" w:rsidRPr="00C7200C" w:rsidTr="00C55C1F">
              <w:trPr>
                <w:trHeight w:val="495"/>
              </w:trPr>
              <w:tc>
                <w:tcPr>
                  <w:tcW w:w="1312" w:type="dxa"/>
                  <w:noWrap/>
                  <w:vAlign w:val="bottom"/>
                </w:tcPr>
                <w:p w:rsidR="00EB2127" w:rsidRPr="00C7200C" w:rsidRDefault="00EB2127" w:rsidP="00C55C1F">
                  <w:pPr>
                    <w:jc w:val="right"/>
                  </w:pPr>
                  <w:r w:rsidRPr="00C7200C">
                    <w:t>2018 год -</w:t>
                  </w:r>
                </w:p>
              </w:tc>
              <w:tc>
                <w:tcPr>
                  <w:tcW w:w="1254" w:type="dxa"/>
                  <w:noWrap/>
                  <w:vAlign w:val="bottom"/>
                </w:tcPr>
                <w:p w:rsidR="00EB2127" w:rsidRPr="00C7200C" w:rsidRDefault="00EB2127" w:rsidP="00C55C1F">
                  <w:r>
                    <w:t>12 766,2</w:t>
                  </w:r>
                </w:p>
              </w:tc>
              <w:tc>
                <w:tcPr>
                  <w:tcW w:w="3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B2127" w:rsidRPr="00C7200C" w:rsidRDefault="00EB2127" w:rsidP="00C55C1F">
                  <w:pPr>
                    <w:jc w:val="both"/>
                  </w:pPr>
                  <w:r w:rsidRPr="00C7200C">
                    <w:t>тыс. рублей,</w:t>
                  </w:r>
                </w:p>
              </w:tc>
            </w:tr>
            <w:tr w:rsidR="00EB2127" w:rsidRPr="00C7200C" w:rsidTr="00C55C1F">
              <w:trPr>
                <w:trHeight w:val="495"/>
              </w:trPr>
              <w:tc>
                <w:tcPr>
                  <w:tcW w:w="1312" w:type="dxa"/>
                  <w:noWrap/>
                  <w:vAlign w:val="bottom"/>
                </w:tcPr>
                <w:p w:rsidR="00EB2127" w:rsidRPr="00C7200C" w:rsidRDefault="00EB2127" w:rsidP="00C55C1F">
                  <w:pPr>
                    <w:jc w:val="right"/>
                  </w:pPr>
                  <w:r w:rsidRPr="00C7200C">
                    <w:t>2019 год -</w:t>
                  </w:r>
                </w:p>
              </w:tc>
              <w:tc>
                <w:tcPr>
                  <w:tcW w:w="1254" w:type="dxa"/>
                  <w:noWrap/>
                  <w:vAlign w:val="bottom"/>
                </w:tcPr>
                <w:p w:rsidR="00EB2127" w:rsidRPr="00C7200C" w:rsidRDefault="00EB2127" w:rsidP="00C55C1F">
                  <w:r w:rsidRPr="00C7200C">
                    <w:t>941,3</w:t>
                  </w:r>
                </w:p>
              </w:tc>
              <w:tc>
                <w:tcPr>
                  <w:tcW w:w="3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B2127" w:rsidRPr="00C7200C" w:rsidRDefault="00EB2127" w:rsidP="00C55C1F">
                  <w:pPr>
                    <w:jc w:val="both"/>
                  </w:pPr>
                  <w:r w:rsidRPr="00C7200C">
                    <w:t>тыс. рублей,</w:t>
                  </w:r>
                </w:p>
              </w:tc>
            </w:tr>
            <w:tr w:rsidR="00EB2127" w:rsidRPr="00C7200C" w:rsidTr="00C55C1F">
              <w:trPr>
                <w:trHeight w:val="495"/>
              </w:trPr>
              <w:tc>
                <w:tcPr>
                  <w:tcW w:w="1312" w:type="dxa"/>
                  <w:noWrap/>
                  <w:vAlign w:val="bottom"/>
                </w:tcPr>
                <w:p w:rsidR="00EB2127" w:rsidRPr="00C7200C" w:rsidRDefault="00EB2127" w:rsidP="00C55C1F">
                  <w:pPr>
                    <w:jc w:val="right"/>
                  </w:pPr>
                  <w:r w:rsidRPr="00C7200C">
                    <w:t>2020 год -</w:t>
                  </w:r>
                </w:p>
              </w:tc>
              <w:tc>
                <w:tcPr>
                  <w:tcW w:w="1254" w:type="dxa"/>
                  <w:noWrap/>
                  <w:vAlign w:val="bottom"/>
                </w:tcPr>
                <w:p w:rsidR="00EB2127" w:rsidRPr="00C7200C" w:rsidRDefault="00EB2127" w:rsidP="00C55C1F">
                  <w:r w:rsidRPr="00C7200C">
                    <w:t>1 003,4</w:t>
                  </w:r>
                </w:p>
              </w:tc>
              <w:tc>
                <w:tcPr>
                  <w:tcW w:w="3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B2127" w:rsidRPr="00C7200C" w:rsidRDefault="00EB2127" w:rsidP="00C55C1F">
                  <w:pPr>
                    <w:jc w:val="both"/>
                  </w:pPr>
                  <w:r w:rsidRPr="00C7200C">
                    <w:t>тыс. рублей.</w:t>
                  </w:r>
                </w:p>
              </w:tc>
            </w:tr>
          </w:tbl>
          <w:p w:rsidR="00EB2127" w:rsidRPr="00C7200C" w:rsidRDefault="00EB2127" w:rsidP="00C55C1F">
            <w:pPr>
              <w:jc w:val="both"/>
              <w:rPr>
                <w:sz w:val="26"/>
                <w:szCs w:val="26"/>
              </w:rPr>
            </w:pPr>
            <w:r w:rsidRPr="00C7200C">
              <w:rPr>
                <w:sz w:val="26"/>
                <w:szCs w:val="26"/>
              </w:rPr>
              <w:t>Из них:</w:t>
            </w:r>
          </w:p>
          <w:p w:rsidR="00EB2127" w:rsidRPr="00C7200C" w:rsidRDefault="00EB2127" w:rsidP="00C55C1F">
            <w:pPr>
              <w:jc w:val="both"/>
              <w:rPr>
                <w:sz w:val="26"/>
                <w:szCs w:val="26"/>
              </w:rPr>
            </w:pPr>
            <w:r w:rsidRPr="00C7200C">
              <w:rPr>
                <w:sz w:val="26"/>
                <w:szCs w:val="26"/>
              </w:rPr>
              <w:t>Средства окружного бюджета –142 339,5 тыс. рублей, в том числе по годам:</w:t>
            </w:r>
          </w:p>
          <w:tbl>
            <w:tblPr>
              <w:tblW w:w="6118" w:type="dxa"/>
              <w:tblLook w:val="0000"/>
            </w:tblPr>
            <w:tblGrid>
              <w:gridCol w:w="1312"/>
              <w:gridCol w:w="1254"/>
              <w:gridCol w:w="3552"/>
            </w:tblGrid>
            <w:tr w:rsidR="00EB2127" w:rsidRPr="00C7200C" w:rsidTr="00C55C1F">
              <w:trPr>
                <w:trHeight w:val="495"/>
              </w:trPr>
              <w:tc>
                <w:tcPr>
                  <w:tcW w:w="1312" w:type="dxa"/>
                  <w:vAlign w:val="bottom"/>
                </w:tcPr>
                <w:p w:rsidR="00EB2127" w:rsidRPr="00C7200C" w:rsidRDefault="00EB2127" w:rsidP="00C55C1F">
                  <w:pPr>
                    <w:jc w:val="right"/>
                  </w:pPr>
                  <w:r w:rsidRPr="00C7200C">
                    <w:t>2014 год -</w:t>
                  </w:r>
                </w:p>
              </w:tc>
              <w:tc>
                <w:tcPr>
                  <w:tcW w:w="1254" w:type="dxa"/>
                  <w:noWrap/>
                  <w:vAlign w:val="bottom"/>
                </w:tcPr>
                <w:p w:rsidR="00EB2127" w:rsidRPr="00C7200C" w:rsidRDefault="00EB2127" w:rsidP="00C55C1F">
                  <w:r w:rsidRPr="00C7200C">
                    <w:t>0,0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B2127" w:rsidRPr="00C7200C" w:rsidRDefault="00EB2127" w:rsidP="00C55C1F">
                  <w:r w:rsidRPr="00C7200C">
                    <w:t>тыс. рублей,</w:t>
                  </w:r>
                </w:p>
              </w:tc>
            </w:tr>
            <w:tr w:rsidR="00EB2127" w:rsidRPr="00C7200C" w:rsidTr="00C55C1F">
              <w:trPr>
                <w:trHeight w:val="495"/>
              </w:trPr>
              <w:tc>
                <w:tcPr>
                  <w:tcW w:w="1312" w:type="dxa"/>
                  <w:vAlign w:val="bottom"/>
                </w:tcPr>
                <w:p w:rsidR="00EB2127" w:rsidRPr="00C7200C" w:rsidRDefault="00EB2127" w:rsidP="00C55C1F">
                  <w:pPr>
                    <w:jc w:val="right"/>
                  </w:pPr>
                  <w:r w:rsidRPr="00C7200C">
                    <w:t>2015 год -</w:t>
                  </w:r>
                </w:p>
              </w:tc>
              <w:tc>
                <w:tcPr>
                  <w:tcW w:w="1254" w:type="dxa"/>
                  <w:noWrap/>
                  <w:vAlign w:val="bottom"/>
                </w:tcPr>
                <w:p w:rsidR="00EB2127" w:rsidRPr="00C7200C" w:rsidRDefault="00EB2127" w:rsidP="00C55C1F">
                  <w:r w:rsidRPr="00C7200C">
                    <w:t>0,0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B2127" w:rsidRPr="00C7200C" w:rsidRDefault="00EB2127" w:rsidP="00C55C1F">
                  <w:pPr>
                    <w:ind w:left="214" w:hanging="214"/>
                  </w:pPr>
                  <w:r w:rsidRPr="00C7200C">
                    <w:t>тыс. рублей,</w:t>
                  </w:r>
                </w:p>
              </w:tc>
            </w:tr>
            <w:tr w:rsidR="00EB2127" w:rsidRPr="00C7200C" w:rsidTr="00C55C1F">
              <w:trPr>
                <w:trHeight w:val="495"/>
              </w:trPr>
              <w:tc>
                <w:tcPr>
                  <w:tcW w:w="1312" w:type="dxa"/>
                  <w:vAlign w:val="bottom"/>
                </w:tcPr>
                <w:p w:rsidR="00EB2127" w:rsidRPr="00C7200C" w:rsidRDefault="00EB2127" w:rsidP="00C55C1F">
                  <w:pPr>
                    <w:jc w:val="right"/>
                  </w:pPr>
                  <w:r w:rsidRPr="00C7200C">
                    <w:t>2016 год -</w:t>
                  </w:r>
                </w:p>
              </w:tc>
              <w:tc>
                <w:tcPr>
                  <w:tcW w:w="1254" w:type="dxa"/>
                  <w:noWrap/>
                  <w:vAlign w:val="bottom"/>
                </w:tcPr>
                <w:p w:rsidR="00EB2127" w:rsidRPr="00C7200C" w:rsidRDefault="00EB2127" w:rsidP="00C55C1F">
                  <w:r w:rsidRPr="00C7200C">
                    <w:t>0,0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B2127" w:rsidRPr="00C7200C" w:rsidRDefault="00EB2127" w:rsidP="00C55C1F">
                  <w:r w:rsidRPr="00C7200C">
                    <w:t>тыс. рублей,</w:t>
                  </w:r>
                </w:p>
              </w:tc>
            </w:tr>
            <w:tr w:rsidR="00EB2127" w:rsidRPr="00C7200C" w:rsidTr="00C55C1F">
              <w:trPr>
                <w:trHeight w:val="495"/>
              </w:trPr>
              <w:tc>
                <w:tcPr>
                  <w:tcW w:w="1312" w:type="dxa"/>
                  <w:vAlign w:val="bottom"/>
                </w:tcPr>
                <w:p w:rsidR="00EB2127" w:rsidRPr="00C7200C" w:rsidRDefault="00EB2127" w:rsidP="00C55C1F">
                  <w:pPr>
                    <w:jc w:val="right"/>
                  </w:pPr>
                  <w:r w:rsidRPr="00C7200C">
                    <w:t>2017 год -</w:t>
                  </w:r>
                </w:p>
              </w:tc>
              <w:tc>
                <w:tcPr>
                  <w:tcW w:w="1254" w:type="dxa"/>
                  <w:noWrap/>
                  <w:vAlign w:val="bottom"/>
                </w:tcPr>
                <w:p w:rsidR="00EB2127" w:rsidRPr="00C7200C" w:rsidRDefault="00EB2127" w:rsidP="00C55C1F">
                  <w:r w:rsidRPr="00C7200C">
                    <w:t>128 069,9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B2127" w:rsidRPr="00C7200C" w:rsidRDefault="00EB2127" w:rsidP="00C55C1F">
                  <w:r w:rsidRPr="00C7200C">
                    <w:t>тыс. рублей,</w:t>
                  </w:r>
                </w:p>
              </w:tc>
            </w:tr>
            <w:tr w:rsidR="00EB2127" w:rsidRPr="00C7200C" w:rsidTr="00C55C1F">
              <w:trPr>
                <w:trHeight w:val="495"/>
              </w:trPr>
              <w:tc>
                <w:tcPr>
                  <w:tcW w:w="1312" w:type="dxa"/>
                  <w:vAlign w:val="bottom"/>
                </w:tcPr>
                <w:p w:rsidR="00EB2127" w:rsidRPr="00C7200C" w:rsidRDefault="00EB2127" w:rsidP="00C55C1F">
                  <w:pPr>
                    <w:jc w:val="right"/>
                  </w:pPr>
                  <w:r w:rsidRPr="00C7200C">
                    <w:t>2018 год -</w:t>
                  </w:r>
                </w:p>
              </w:tc>
              <w:tc>
                <w:tcPr>
                  <w:tcW w:w="1254" w:type="dxa"/>
                  <w:noWrap/>
                  <w:vAlign w:val="bottom"/>
                </w:tcPr>
                <w:p w:rsidR="00EB2127" w:rsidRPr="00C7200C" w:rsidRDefault="00EB2127" w:rsidP="00C55C1F">
                  <w:r w:rsidRPr="00C7200C">
                    <w:t>12 383,2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B2127" w:rsidRPr="00C7200C" w:rsidRDefault="00EB2127" w:rsidP="00C55C1F">
                  <w:r w:rsidRPr="00C7200C">
                    <w:t>тыс. рублей,</w:t>
                  </w:r>
                </w:p>
              </w:tc>
            </w:tr>
            <w:tr w:rsidR="00EB2127" w:rsidRPr="00C7200C" w:rsidTr="00C55C1F">
              <w:trPr>
                <w:trHeight w:val="495"/>
              </w:trPr>
              <w:tc>
                <w:tcPr>
                  <w:tcW w:w="1312" w:type="dxa"/>
                  <w:vAlign w:val="bottom"/>
                </w:tcPr>
                <w:p w:rsidR="00EB2127" w:rsidRPr="00C7200C" w:rsidRDefault="00EB2127" w:rsidP="00C55C1F">
                  <w:pPr>
                    <w:jc w:val="right"/>
                  </w:pPr>
                  <w:r w:rsidRPr="00C7200C">
                    <w:t>2019 год -</w:t>
                  </w:r>
                </w:p>
              </w:tc>
              <w:tc>
                <w:tcPr>
                  <w:tcW w:w="1254" w:type="dxa"/>
                  <w:noWrap/>
                  <w:vAlign w:val="bottom"/>
                </w:tcPr>
                <w:p w:rsidR="00EB2127" w:rsidRPr="00C7200C" w:rsidRDefault="00EB2127" w:rsidP="00C55C1F">
                  <w:r w:rsidRPr="00C7200C">
                    <w:t>913,1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B2127" w:rsidRPr="00C7200C" w:rsidRDefault="00EB2127" w:rsidP="00C55C1F">
                  <w:r w:rsidRPr="00C7200C">
                    <w:t>тыс. рублей,</w:t>
                  </w:r>
                </w:p>
              </w:tc>
            </w:tr>
            <w:tr w:rsidR="00EB2127" w:rsidRPr="00C7200C" w:rsidTr="00C55C1F">
              <w:trPr>
                <w:trHeight w:val="495"/>
              </w:trPr>
              <w:tc>
                <w:tcPr>
                  <w:tcW w:w="1312" w:type="dxa"/>
                  <w:vAlign w:val="bottom"/>
                </w:tcPr>
                <w:p w:rsidR="00EB2127" w:rsidRPr="00C7200C" w:rsidRDefault="00EB2127" w:rsidP="00C55C1F">
                  <w:pPr>
                    <w:jc w:val="right"/>
                  </w:pPr>
                  <w:r w:rsidRPr="00C7200C">
                    <w:t>2020 год -</w:t>
                  </w:r>
                </w:p>
              </w:tc>
              <w:tc>
                <w:tcPr>
                  <w:tcW w:w="1254" w:type="dxa"/>
                  <w:noWrap/>
                  <w:vAlign w:val="bottom"/>
                </w:tcPr>
                <w:p w:rsidR="00EB2127" w:rsidRPr="00C7200C" w:rsidRDefault="00EB2127" w:rsidP="00C55C1F">
                  <w:r w:rsidRPr="00C7200C">
                    <w:t>973,3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B2127" w:rsidRPr="00C7200C" w:rsidRDefault="00EB2127" w:rsidP="00C55C1F">
                  <w:r w:rsidRPr="00C7200C">
                    <w:t>тыс. рублей.</w:t>
                  </w:r>
                </w:p>
              </w:tc>
            </w:tr>
          </w:tbl>
          <w:p w:rsidR="00EB2127" w:rsidRPr="00C7200C" w:rsidRDefault="00EB2127" w:rsidP="00C55C1F">
            <w:pPr>
              <w:jc w:val="both"/>
              <w:rPr>
                <w:sz w:val="26"/>
                <w:szCs w:val="26"/>
              </w:rPr>
            </w:pPr>
            <w:r w:rsidRPr="00C7200C">
              <w:rPr>
                <w:sz w:val="26"/>
                <w:szCs w:val="26"/>
              </w:rPr>
              <w:t xml:space="preserve">Средства муниципального образования "Городской округ "Город Нарьян-Мар" – </w:t>
            </w:r>
            <w:r>
              <w:rPr>
                <w:sz w:val="26"/>
                <w:szCs w:val="26"/>
              </w:rPr>
              <w:t>13 637,0</w:t>
            </w:r>
            <w:r w:rsidRPr="00C7200C">
              <w:rPr>
                <w:sz w:val="26"/>
                <w:szCs w:val="26"/>
              </w:rPr>
              <w:t xml:space="preserve"> тыс. рублей, </w:t>
            </w:r>
            <w:r>
              <w:rPr>
                <w:sz w:val="26"/>
                <w:szCs w:val="26"/>
              </w:rPr>
              <w:t xml:space="preserve">           </w:t>
            </w:r>
            <w:r w:rsidRPr="00C7200C">
              <w:rPr>
                <w:sz w:val="26"/>
                <w:szCs w:val="26"/>
              </w:rPr>
              <w:t>в том числе по годам:</w:t>
            </w:r>
          </w:p>
          <w:tbl>
            <w:tblPr>
              <w:tblW w:w="6042" w:type="dxa"/>
              <w:tblLook w:val="0000"/>
            </w:tblPr>
            <w:tblGrid>
              <w:gridCol w:w="1312"/>
              <w:gridCol w:w="1006"/>
              <w:gridCol w:w="3724"/>
            </w:tblGrid>
            <w:tr w:rsidR="00EB2127" w:rsidRPr="00C7200C" w:rsidTr="00EB2127">
              <w:trPr>
                <w:trHeight w:val="406"/>
              </w:trPr>
              <w:tc>
                <w:tcPr>
                  <w:tcW w:w="1312" w:type="dxa"/>
                  <w:vAlign w:val="bottom"/>
                </w:tcPr>
                <w:p w:rsidR="00EB2127" w:rsidRPr="00C7200C" w:rsidRDefault="00EB2127" w:rsidP="00C55C1F">
                  <w:pPr>
                    <w:jc w:val="right"/>
                  </w:pPr>
                  <w:r w:rsidRPr="00C7200C">
                    <w:t>2014 год -</w:t>
                  </w:r>
                </w:p>
              </w:tc>
              <w:tc>
                <w:tcPr>
                  <w:tcW w:w="1006" w:type="dxa"/>
                  <w:noWrap/>
                  <w:vAlign w:val="bottom"/>
                </w:tcPr>
                <w:p w:rsidR="00EB2127" w:rsidRPr="00C7200C" w:rsidRDefault="00EB2127" w:rsidP="00C55C1F">
                  <w:r>
                    <w:t xml:space="preserve">8 </w:t>
                  </w:r>
                  <w:r w:rsidRPr="00C7200C">
                    <w:t>700,0</w:t>
                  </w:r>
                </w:p>
              </w:tc>
              <w:tc>
                <w:tcPr>
                  <w:tcW w:w="3724" w:type="dxa"/>
                  <w:vAlign w:val="bottom"/>
                </w:tcPr>
                <w:p w:rsidR="00EB2127" w:rsidRPr="00C7200C" w:rsidRDefault="00EB2127" w:rsidP="00C55C1F">
                  <w:r w:rsidRPr="00C7200C">
                    <w:t>тыс. рублей,</w:t>
                  </w:r>
                </w:p>
              </w:tc>
            </w:tr>
            <w:tr w:rsidR="00EB2127" w:rsidRPr="00C7200C" w:rsidTr="00EB2127">
              <w:trPr>
                <w:trHeight w:val="411"/>
              </w:trPr>
              <w:tc>
                <w:tcPr>
                  <w:tcW w:w="1312" w:type="dxa"/>
                  <w:vAlign w:val="bottom"/>
                </w:tcPr>
                <w:p w:rsidR="00EB2127" w:rsidRPr="00C7200C" w:rsidRDefault="00EB2127" w:rsidP="00C55C1F">
                  <w:pPr>
                    <w:jc w:val="right"/>
                  </w:pPr>
                  <w:r w:rsidRPr="00C7200C">
                    <w:t>2015 год -</w:t>
                  </w:r>
                </w:p>
              </w:tc>
              <w:tc>
                <w:tcPr>
                  <w:tcW w:w="1006" w:type="dxa"/>
                  <w:noWrap/>
                  <w:vAlign w:val="bottom"/>
                </w:tcPr>
                <w:p w:rsidR="00EB2127" w:rsidRPr="00C7200C" w:rsidRDefault="00EB2127" w:rsidP="00C55C1F">
                  <w:r w:rsidRPr="00C7200C">
                    <w:t>0,0</w:t>
                  </w:r>
                </w:p>
              </w:tc>
              <w:tc>
                <w:tcPr>
                  <w:tcW w:w="3724" w:type="dxa"/>
                  <w:vAlign w:val="bottom"/>
                </w:tcPr>
                <w:p w:rsidR="00EB2127" w:rsidRPr="00C7200C" w:rsidRDefault="00EB2127" w:rsidP="00C55C1F">
                  <w:r w:rsidRPr="00C7200C">
                    <w:t>тыс. рублей,</w:t>
                  </w:r>
                </w:p>
              </w:tc>
            </w:tr>
            <w:tr w:rsidR="00EB2127" w:rsidRPr="00C7200C" w:rsidTr="00EB2127">
              <w:trPr>
                <w:trHeight w:val="417"/>
              </w:trPr>
              <w:tc>
                <w:tcPr>
                  <w:tcW w:w="1312" w:type="dxa"/>
                  <w:vAlign w:val="bottom"/>
                </w:tcPr>
                <w:p w:rsidR="00EB2127" w:rsidRPr="00C7200C" w:rsidRDefault="00EB2127" w:rsidP="00C55C1F">
                  <w:pPr>
                    <w:jc w:val="right"/>
                  </w:pPr>
                  <w:r w:rsidRPr="00C7200C">
                    <w:t>2016 год -</w:t>
                  </w:r>
                </w:p>
              </w:tc>
              <w:tc>
                <w:tcPr>
                  <w:tcW w:w="1006" w:type="dxa"/>
                  <w:noWrap/>
                  <w:vAlign w:val="bottom"/>
                </w:tcPr>
                <w:p w:rsidR="00EB2127" w:rsidRPr="00C7200C" w:rsidRDefault="00EB2127" w:rsidP="00C55C1F">
                  <w:r w:rsidRPr="00C7200C">
                    <w:t>0,0</w:t>
                  </w:r>
                </w:p>
              </w:tc>
              <w:tc>
                <w:tcPr>
                  <w:tcW w:w="3724" w:type="dxa"/>
                  <w:vAlign w:val="bottom"/>
                </w:tcPr>
                <w:p w:rsidR="00EB2127" w:rsidRPr="00C7200C" w:rsidRDefault="00EB2127" w:rsidP="00C55C1F">
                  <w:r w:rsidRPr="00C7200C">
                    <w:t>тыс. рублей,</w:t>
                  </w:r>
                </w:p>
              </w:tc>
            </w:tr>
            <w:tr w:rsidR="00EB2127" w:rsidRPr="00C7200C" w:rsidTr="00EB2127">
              <w:trPr>
                <w:trHeight w:val="410"/>
              </w:trPr>
              <w:tc>
                <w:tcPr>
                  <w:tcW w:w="1312" w:type="dxa"/>
                  <w:vAlign w:val="bottom"/>
                </w:tcPr>
                <w:p w:rsidR="00EB2127" w:rsidRPr="00C7200C" w:rsidRDefault="00EB2127" w:rsidP="00C55C1F">
                  <w:pPr>
                    <w:jc w:val="right"/>
                  </w:pPr>
                  <w:r w:rsidRPr="00C7200C">
                    <w:t>2017 год -</w:t>
                  </w:r>
                </w:p>
              </w:tc>
              <w:tc>
                <w:tcPr>
                  <w:tcW w:w="1006" w:type="dxa"/>
                  <w:noWrap/>
                  <w:vAlign w:val="bottom"/>
                </w:tcPr>
                <w:p w:rsidR="00EB2127" w:rsidRPr="00C7200C" w:rsidRDefault="00EB2127" w:rsidP="00C55C1F">
                  <w:r w:rsidRPr="00C7200C">
                    <w:t>4</w:t>
                  </w:r>
                  <w:r>
                    <w:t xml:space="preserve"> </w:t>
                  </w:r>
                  <w:r w:rsidRPr="00C7200C">
                    <w:t>495,7</w:t>
                  </w:r>
                </w:p>
              </w:tc>
              <w:tc>
                <w:tcPr>
                  <w:tcW w:w="3724" w:type="dxa"/>
                  <w:vAlign w:val="bottom"/>
                </w:tcPr>
                <w:p w:rsidR="00EB2127" w:rsidRPr="00C7200C" w:rsidRDefault="00EB2127" w:rsidP="00C55C1F">
                  <w:r w:rsidRPr="00C7200C">
                    <w:t>тыс. рублей,</w:t>
                  </w:r>
                </w:p>
              </w:tc>
            </w:tr>
            <w:tr w:rsidR="00EB2127" w:rsidRPr="00C7200C" w:rsidTr="00EB2127">
              <w:trPr>
                <w:trHeight w:val="415"/>
              </w:trPr>
              <w:tc>
                <w:tcPr>
                  <w:tcW w:w="1312" w:type="dxa"/>
                  <w:vAlign w:val="bottom"/>
                </w:tcPr>
                <w:p w:rsidR="00EB2127" w:rsidRPr="00C7200C" w:rsidRDefault="00EB2127" w:rsidP="00C55C1F">
                  <w:pPr>
                    <w:jc w:val="right"/>
                  </w:pPr>
                  <w:r w:rsidRPr="00C7200C">
                    <w:t>2018 год -</w:t>
                  </w:r>
                </w:p>
              </w:tc>
              <w:tc>
                <w:tcPr>
                  <w:tcW w:w="1006" w:type="dxa"/>
                  <w:noWrap/>
                  <w:vAlign w:val="bottom"/>
                </w:tcPr>
                <w:p w:rsidR="00EB2127" w:rsidRPr="00C7200C" w:rsidRDefault="00EB2127" w:rsidP="00C55C1F">
                  <w:r w:rsidRPr="00C7200C">
                    <w:t>383,</w:t>
                  </w:r>
                  <w:r>
                    <w:t>0</w:t>
                  </w:r>
                </w:p>
              </w:tc>
              <w:tc>
                <w:tcPr>
                  <w:tcW w:w="3724" w:type="dxa"/>
                  <w:vAlign w:val="bottom"/>
                </w:tcPr>
                <w:p w:rsidR="00EB2127" w:rsidRPr="00C7200C" w:rsidRDefault="00EB2127" w:rsidP="00C55C1F">
                  <w:r w:rsidRPr="00C7200C">
                    <w:t>тыс. рублей.</w:t>
                  </w:r>
                </w:p>
              </w:tc>
            </w:tr>
            <w:tr w:rsidR="00EB2127" w:rsidRPr="00C7200C" w:rsidTr="00EB2127">
              <w:trPr>
                <w:trHeight w:val="421"/>
              </w:trPr>
              <w:tc>
                <w:tcPr>
                  <w:tcW w:w="1312" w:type="dxa"/>
                  <w:vAlign w:val="bottom"/>
                </w:tcPr>
                <w:p w:rsidR="00EB2127" w:rsidRPr="00C7200C" w:rsidRDefault="00EB2127" w:rsidP="00C55C1F">
                  <w:pPr>
                    <w:jc w:val="right"/>
                  </w:pPr>
                  <w:r w:rsidRPr="00C7200C">
                    <w:t>2019 год -</w:t>
                  </w:r>
                </w:p>
              </w:tc>
              <w:tc>
                <w:tcPr>
                  <w:tcW w:w="1006" w:type="dxa"/>
                  <w:noWrap/>
                  <w:vAlign w:val="bottom"/>
                </w:tcPr>
                <w:p w:rsidR="00EB2127" w:rsidRPr="00C7200C" w:rsidRDefault="00EB2127" w:rsidP="00C55C1F">
                  <w:r w:rsidRPr="00C7200C">
                    <w:t>28,2</w:t>
                  </w:r>
                </w:p>
              </w:tc>
              <w:tc>
                <w:tcPr>
                  <w:tcW w:w="3724" w:type="dxa"/>
                  <w:vAlign w:val="bottom"/>
                </w:tcPr>
                <w:p w:rsidR="00EB2127" w:rsidRPr="00C7200C" w:rsidRDefault="00EB2127" w:rsidP="00C55C1F">
                  <w:r w:rsidRPr="00C7200C">
                    <w:t>тыс. рублей,</w:t>
                  </w:r>
                </w:p>
              </w:tc>
            </w:tr>
            <w:tr w:rsidR="00EB2127" w:rsidRPr="00EF537C" w:rsidTr="00EB2127">
              <w:trPr>
                <w:trHeight w:val="413"/>
              </w:trPr>
              <w:tc>
                <w:tcPr>
                  <w:tcW w:w="1312" w:type="dxa"/>
                  <w:vAlign w:val="bottom"/>
                </w:tcPr>
                <w:p w:rsidR="00EB2127" w:rsidRPr="00C7200C" w:rsidRDefault="00EB2127" w:rsidP="00C55C1F">
                  <w:pPr>
                    <w:jc w:val="right"/>
                  </w:pPr>
                  <w:r w:rsidRPr="00C7200C">
                    <w:t>2020 год -</w:t>
                  </w:r>
                </w:p>
              </w:tc>
              <w:tc>
                <w:tcPr>
                  <w:tcW w:w="1006" w:type="dxa"/>
                  <w:noWrap/>
                  <w:vAlign w:val="bottom"/>
                </w:tcPr>
                <w:p w:rsidR="00EB2127" w:rsidRPr="00C7200C" w:rsidRDefault="00EB2127" w:rsidP="00C55C1F">
                  <w:r w:rsidRPr="00C7200C">
                    <w:t>30,1</w:t>
                  </w:r>
                </w:p>
              </w:tc>
              <w:tc>
                <w:tcPr>
                  <w:tcW w:w="3724" w:type="dxa"/>
                  <w:vAlign w:val="bottom"/>
                </w:tcPr>
                <w:p w:rsidR="00EB2127" w:rsidRPr="003012EF" w:rsidRDefault="00EB2127" w:rsidP="00C55C1F">
                  <w:r w:rsidRPr="00C7200C">
                    <w:t>тыс. рублей.</w:t>
                  </w:r>
                </w:p>
              </w:tc>
            </w:tr>
          </w:tbl>
          <w:p w:rsidR="00EB2127" w:rsidRPr="00B30E3B" w:rsidRDefault="00EB2127" w:rsidP="00C55C1F">
            <w:pPr>
              <w:jc w:val="both"/>
              <w:rPr>
                <w:sz w:val="26"/>
                <w:szCs w:val="26"/>
              </w:rPr>
            </w:pPr>
          </w:p>
        </w:tc>
      </w:tr>
    </w:tbl>
    <w:p w:rsidR="00EB2127" w:rsidRDefault="00EB2127" w:rsidP="00EB2127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"</w:t>
      </w:r>
    </w:p>
    <w:p w:rsidR="00EB2127" w:rsidRDefault="00EB2127" w:rsidP="00EB212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2.</w:t>
      </w:r>
      <w:r>
        <w:rPr>
          <w:sz w:val="26"/>
          <w:szCs w:val="26"/>
          <w:lang w:eastAsia="en-US"/>
        </w:rPr>
        <w:tab/>
        <w:t xml:space="preserve">Приложение </w:t>
      </w:r>
      <w:r w:rsidRPr="00895A9C">
        <w:rPr>
          <w:sz w:val="26"/>
          <w:szCs w:val="26"/>
          <w:lang w:eastAsia="en-US"/>
        </w:rPr>
        <w:t>№ 2</w:t>
      </w:r>
      <w:r>
        <w:rPr>
          <w:sz w:val="26"/>
          <w:szCs w:val="26"/>
          <w:lang w:eastAsia="en-US"/>
        </w:rPr>
        <w:t xml:space="preserve"> к П</w:t>
      </w:r>
      <w:r w:rsidRPr="00895A9C">
        <w:rPr>
          <w:sz w:val="26"/>
          <w:szCs w:val="26"/>
          <w:lang w:eastAsia="en-US"/>
        </w:rPr>
        <w:t>рограмме</w:t>
      </w:r>
      <w:r>
        <w:rPr>
          <w:sz w:val="26"/>
          <w:szCs w:val="26"/>
          <w:lang w:eastAsia="en-US"/>
        </w:rPr>
        <w:t xml:space="preserve"> изложить в новой редакции              (Приложение 1).</w:t>
      </w:r>
    </w:p>
    <w:p w:rsidR="00EB2127" w:rsidRPr="006316D9" w:rsidRDefault="00EB2127" w:rsidP="00EB212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3.</w:t>
      </w:r>
      <w:r>
        <w:rPr>
          <w:sz w:val="26"/>
          <w:szCs w:val="26"/>
          <w:lang w:eastAsia="en-US"/>
        </w:rPr>
        <w:tab/>
        <w:t>Приложение № 3 к П</w:t>
      </w:r>
      <w:r w:rsidRPr="00895A9C">
        <w:rPr>
          <w:sz w:val="26"/>
          <w:szCs w:val="26"/>
          <w:lang w:eastAsia="en-US"/>
        </w:rPr>
        <w:t>рограмме</w:t>
      </w:r>
      <w:r>
        <w:rPr>
          <w:sz w:val="26"/>
          <w:szCs w:val="26"/>
          <w:lang w:eastAsia="en-US"/>
        </w:rPr>
        <w:t xml:space="preserve"> изложить в новой редакции           (Приложение 2).</w:t>
      </w:r>
    </w:p>
    <w:p w:rsidR="00EB2127" w:rsidRDefault="00EB2127" w:rsidP="00EB2127">
      <w:pPr>
        <w:pStyle w:val="a3"/>
        <w:tabs>
          <w:tab w:val="left" w:pos="0"/>
          <w:tab w:val="left" w:pos="1134"/>
        </w:tabs>
        <w:ind w:right="0" w:firstLine="709"/>
        <w:jc w:val="both"/>
        <w:rPr>
          <w:szCs w:val="26"/>
        </w:rPr>
      </w:pPr>
      <w:r>
        <w:rPr>
          <w:szCs w:val="26"/>
        </w:rPr>
        <w:t>2.</w:t>
      </w:r>
      <w:r>
        <w:rPr>
          <w:szCs w:val="26"/>
        </w:rPr>
        <w:tab/>
        <w:t xml:space="preserve">Настоящее постановление вступает в силу с момента его принятия                             и подлежит официальному опубликованию. </w:t>
      </w:r>
    </w:p>
    <w:p w:rsidR="001D6F10" w:rsidRDefault="001D6F10" w:rsidP="00251754">
      <w:pPr>
        <w:jc w:val="both"/>
        <w:rPr>
          <w:sz w:val="26"/>
          <w:szCs w:val="26"/>
        </w:rPr>
      </w:pPr>
    </w:p>
    <w:p w:rsidR="00056A44" w:rsidRDefault="00056A44" w:rsidP="00251754">
      <w:pPr>
        <w:jc w:val="both"/>
        <w:rPr>
          <w:sz w:val="26"/>
          <w:szCs w:val="26"/>
        </w:rPr>
      </w:pPr>
    </w:p>
    <w:p w:rsidR="001D6F10" w:rsidRPr="009B10DD" w:rsidRDefault="001D6F10" w:rsidP="00251754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EB2127" w:rsidRDefault="00EB2127" w:rsidP="00D27024"/>
    <w:p w:rsidR="00EB2127" w:rsidRDefault="00EB2127" w:rsidP="00D27024">
      <w:pPr>
        <w:sectPr w:rsidR="00EB2127" w:rsidSect="001D6F10">
          <w:headerReference w:type="default" r:id="rId9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EB2127" w:rsidRDefault="00EB2127" w:rsidP="00D27024">
      <w:pPr>
        <w:sectPr w:rsidR="00EB2127" w:rsidSect="00EB2127">
          <w:type w:val="continuous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EB2127" w:rsidRPr="00647F35" w:rsidRDefault="00EB2127" w:rsidP="00EB2127">
      <w:pPr>
        <w:autoSpaceDE w:val="0"/>
        <w:autoSpaceDN w:val="0"/>
        <w:adjustRightInd w:val="0"/>
        <w:ind w:right="-314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647F35">
        <w:rPr>
          <w:rFonts w:eastAsia="Calibri"/>
          <w:sz w:val="26"/>
          <w:szCs w:val="26"/>
          <w:lang w:eastAsia="en-US"/>
        </w:rPr>
        <w:lastRenderedPageBreak/>
        <w:t>Приложен</w:t>
      </w:r>
      <w:r>
        <w:rPr>
          <w:rFonts w:eastAsia="Calibri"/>
          <w:sz w:val="26"/>
          <w:szCs w:val="26"/>
          <w:lang w:eastAsia="en-US"/>
        </w:rPr>
        <w:t>ие</w:t>
      </w:r>
      <w:r w:rsidRPr="00647F35">
        <w:rPr>
          <w:rFonts w:eastAsia="Calibri"/>
          <w:sz w:val="26"/>
          <w:szCs w:val="26"/>
          <w:lang w:eastAsia="en-US"/>
        </w:rPr>
        <w:t xml:space="preserve"> 1</w:t>
      </w:r>
    </w:p>
    <w:p w:rsidR="00EB2127" w:rsidRDefault="00EB2127" w:rsidP="00EB2127">
      <w:pPr>
        <w:autoSpaceDE w:val="0"/>
        <w:autoSpaceDN w:val="0"/>
        <w:adjustRightInd w:val="0"/>
        <w:ind w:right="-314"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 постановлению</w:t>
      </w:r>
      <w:r w:rsidRPr="00647F3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Администрации</w:t>
      </w:r>
    </w:p>
    <w:p w:rsidR="00EB2127" w:rsidRDefault="00EB2127" w:rsidP="00EB2127">
      <w:pPr>
        <w:autoSpaceDE w:val="0"/>
        <w:autoSpaceDN w:val="0"/>
        <w:adjustRightInd w:val="0"/>
        <w:ind w:right="-314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647F35">
        <w:rPr>
          <w:rFonts w:eastAsia="Calibri"/>
          <w:sz w:val="26"/>
          <w:szCs w:val="26"/>
          <w:lang w:eastAsia="en-US"/>
        </w:rPr>
        <w:t>МО "Городской округ "Город Нарьян-Мар"</w:t>
      </w:r>
    </w:p>
    <w:p w:rsidR="00EB2127" w:rsidRPr="00D440E2" w:rsidRDefault="00EB2127" w:rsidP="00EB2127">
      <w:pPr>
        <w:autoSpaceDE w:val="0"/>
        <w:autoSpaceDN w:val="0"/>
        <w:adjustRightInd w:val="0"/>
        <w:ind w:right="-315"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т 29.08.2014 № 2092</w:t>
      </w:r>
    </w:p>
    <w:p w:rsidR="00EB2127" w:rsidRPr="00895A9C" w:rsidRDefault="00EB2127" w:rsidP="00EB2127">
      <w:pPr>
        <w:autoSpaceDE w:val="0"/>
        <w:autoSpaceDN w:val="0"/>
        <w:adjustRightInd w:val="0"/>
        <w:ind w:right="-314"/>
        <w:jc w:val="right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  <w:r w:rsidRPr="00895A9C">
        <w:rPr>
          <w:sz w:val="26"/>
          <w:szCs w:val="26"/>
          <w:lang w:eastAsia="en-US"/>
        </w:rPr>
        <w:t>Приложение № 2</w:t>
      </w:r>
    </w:p>
    <w:p w:rsidR="00EB2127" w:rsidRPr="00895A9C" w:rsidRDefault="00EB2127" w:rsidP="00EB2127">
      <w:pPr>
        <w:autoSpaceDE w:val="0"/>
        <w:autoSpaceDN w:val="0"/>
        <w:adjustRightInd w:val="0"/>
        <w:ind w:right="-314"/>
        <w:jc w:val="right"/>
        <w:outlineLvl w:val="0"/>
        <w:rPr>
          <w:sz w:val="26"/>
          <w:szCs w:val="26"/>
          <w:lang w:eastAsia="en-US"/>
        </w:rPr>
      </w:pPr>
      <w:r w:rsidRPr="00895A9C">
        <w:rPr>
          <w:sz w:val="26"/>
          <w:szCs w:val="26"/>
          <w:lang w:eastAsia="en-US"/>
        </w:rPr>
        <w:t>к муниципальной программе</w:t>
      </w:r>
    </w:p>
    <w:p w:rsidR="00EB2127" w:rsidRPr="00895A9C" w:rsidRDefault="00EB2127" w:rsidP="00EB2127">
      <w:pPr>
        <w:autoSpaceDE w:val="0"/>
        <w:autoSpaceDN w:val="0"/>
        <w:adjustRightInd w:val="0"/>
        <w:ind w:right="-314"/>
        <w:jc w:val="right"/>
        <w:outlineLvl w:val="0"/>
        <w:rPr>
          <w:sz w:val="26"/>
          <w:szCs w:val="26"/>
          <w:lang w:eastAsia="en-US"/>
        </w:rPr>
      </w:pPr>
      <w:r w:rsidRPr="00895A9C">
        <w:rPr>
          <w:sz w:val="26"/>
          <w:szCs w:val="26"/>
          <w:lang w:eastAsia="en-US"/>
        </w:rPr>
        <w:t>МО "Городской округ "Город Нарьян-Мар"</w:t>
      </w:r>
    </w:p>
    <w:p w:rsidR="00EB2127" w:rsidRPr="00895A9C" w:rsidRDefault="00EB2127" w:rsidP="00EB2127">
      <w:pPr>
        <w:autoSpaceDE w:val="0"/>
        <w:autoSpaceDN w:val="0"/>
        <w:adjustRightInd w:val="0"/>
        <w:ind w:right="-314"/>
        <w:jc w:val="right"/>
        <w:outlineLvl w:val="0"/>
        <w:rPr>
          <w:sz w:val="26"/>
          <w:szCs w:val="26"/>
          <w:lang w:eastAsia="en-US"/>
        </w:rPr>
      </w:pPr>
      <w:r w:rsidRPr="00895A9C">
        <w:rPr>
          <w:sz w:val="26"/>
          <w:szCs w:val="26"/>
          <w:lang w:eastAsia="en-US"/>
        </w:rPr>
        <w:t xml:space="preserve">"Создание </w:t>
      </w:r>
      <w:proofErr w:type="gramStart"/>
      <w:r w:rsidRPr="00895A9C">
        <w:rPr>
          <w:sz w:val="26"/>
          <w:szCs w:val="26"/>
          <w:lang w:eastAsia="en-US"/>
        </w:rPr>
        <w:t>благоприятной</w:t>
      </w:r>
      <w:proofErr w:type="gramEnd"/>
    </w:p>
    <w:p w:rsidR="00EB2127" w:rsidRPr="00895A9C" w:rsidRDefault="00EB2127" w:rsidP="00EB2127">
      <w:pPr>
        <w:autoSpaceDE w:val="0"/>
        <w:autoSpaceDN w:val="0"/>
        <w:adjustRightInd w:val="0"/>
        <w:ind w:right="-314"/>
        <w:jc w:val="right"/>
        <w:outlineLvl w:val="0"/>
        <w:rPr>
          <w:sz w:val="26"/>
          <w:szCs w:val="26"/>
          <w:lang w:eastAsia="en-US"/>
        </w:rPr>
      </w:pPr>
      <w:r w:rsidRPr="00895A9C">
        <w:rPr>
          <w:sz w:val="26"/>
          <w:szCs w:val="26"/>
          <w:lang w:eastAsia="en-US"/>
        </w:rPr>
        <w:t>окружающей среды"</w:t>
      </w:r>
    </w:p>
    <w:p w:rsidR="00EB2127" w:rsidRPr="00895A9C" w:rsidRDefault="00EB2127" w:rsidP="00EB2127">
      <w:pPr>
        <w:autoSpaceDE w:val="0"/>
        <w:autoSpaceDN w:val="0"/>
        <w:adjustRightInd w:val="0"/>
        <w:ind w:right="-54"/>
        <w:jc w:val="right"/>
        <w:outlineLvl w:val="0"/>
        <w:rPr>
          <w:sz w:val="26"/>
          <w:szCs w:val="26"/>
          <w:lang w:eastAsia="en-US"/>
        </w:rPr>
      </w:pPr>
    </w:p>
    <w:tbl>
      <w:tblPr>
        <w:tblW w:w="16100" w:type="dxa"/>
        <w:tblInd w:w="-612" w:type="dxa"/>
        <w:tblLayout w:type="fixed"/>
        <w:tblLook w:val="0000"/>
      </w:tblPr>
      <w:tblGrid>
        <w:gridCol w:w="2847"/>
        <w:gridCol w:w="213"/>
        <w:gridCol w:w="1913"/>
        <w:gridCol w:w="155"/>
        <w:gridCol w:w="1121"/>
        <w:gridCol w:w="199"/>
        <w:gridCol w:w="1218"/>
        <w:gridCol w:w="394"/>
        <w:gridCol w:w="882"/>
        <w:gridCol w:w="378"/>
        <w:gridCol w:w="1181"/>
        <w:gridCol w:w="259"/>
        <w:gridCol w:w="1159"/>
        <w:gridCol w:w="21"/>
        <w:gridCol w:w="1254"/>
        <w:gridCol w:w="86"/>
        <w:gridCol w:w="1300"/>
        <w:gridCol w:w="1520"/>
      </w:tblGrid>
      <w:tr w:rsidR="00EB2127" w:rsidRPr="00C420A2" w:rsidTr="00C55C1F">
        <w:trPr>
          <w:trHeight w:val="405"/>
        </w:trPr>
        <w:tc>
          <w:tcPr>
            <w:tcW w:w="1610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127" w:rsidRPr="00C420A2" w:rsidRDefault="00EB2127" w:rsidP="00C55C1F">
            <w:pPr>
              <w:jc w:val="center"/>
              <w:rPr>
                <w:sz w:val="26"/>
                <w:szCs w:val="26"/>
              </w:rPr>
            </w:pPr>
            <w:r w:rsidRPr="00312A16">
              <w:rPr>
                <w:sz w:val="26"/>
                <w:szCs w:val="26"/>
              </w:rPr>
              <w:t>Ресурсное обеспечение</w:t>
            </w:r>
          </w:p>
        </w:tc>
      </w:tr>
      <w:tr w:rsidR="00EB2127" w:rsidRPr="00C420A2" w:rsidTr="00C55C1F">
        <w:trPr>
          <w:trHeight w:val="435"/>
        </w:trPr>
        <w:tc>
          <w:tcPr>
            <w:tcW w:w="1610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127" w:rsidRPr="00C420A2" w:rsidRDefault="00EB2127" w:rsidP="00C55C1F">
            <w:pPr>
              <w:jc w:val="center"/>
              <w:rPr>
                <w:sz w:val="26"/>
                <w:szCs w:val="26"/>
              </w:rPr>
            </w:pPr>
            <w:r w:rsidRPr="00C420A2">
              <w:rPr>
                <w:sz w:val="26"/>
                <w:szCs w:val="26"/>
              </w:rPr>
              <w:t>реализации муниципальной программы</w:t>
            </w:r>
          </w:p>
        </w:tc>
      </w:tr>
      <w:tr w:rsidR="00EB2127" w:rsidRPr="00C420A2" w:rsidTr="00C55C1F">
        <w:trPr>
          <w:trHeight w:val="375"/>
        </w:trPr>
        <w:tc>
          <w:tcPr>
            <w:tcW w:w="1610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127" w:rsidRPr="00FA70D2" w:rsidRDefault="00EB2127" w:rsidP="00C55C1F">
            <w:pPr>
              <w:jc w:val="center"/>
              <w:rPr>
                <w:sz w:val="26"/>
                <w:szCs w:val="26"/>
              </w:rPr>
            </w:pPr>
            <w:r w:rsidRPr="00FA70D2">
              <w:rPr>
                <w:bCs/>
                <w:sz w:val="26"/>
                <w:szCs w:val="26"/>
              </w:rPr>
              <w:t>"Создание благоприятной окружающей среды"</w:t>
            </w:r>
          </w:p>
        </w:tc>
      </w:tr>
      <w:tr w:rsidR="00EB2127" w:rsidRPr="00C420A2" w:rsidTr="00C55C1F">
        <w:trPr>
          <w:trHeight w:val="315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127" w:rsidRPr="00C420A2" w:rsidRDefault="00EB2127" w:rsidP="00C55C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127" w:rsidRPr="00C420A2" w:rsidRDefault="00EB2127" w:rsidP="00C55C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127" w:rsidRPr="00C420A2" w:rsidRDefault="00EB2127" w:rsidP="00C55C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127" w:rsidRPr="00C420A2" w:rsidRDefault="00EB2127" w:rsidP="00C55C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127" w:rsidRPr="00C420A2" w:rsidRDefault="00EB2127" w:rsidP="00C55C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127" w:rsidRPr="00C420A2" w:rsidRDefault="00EB2127" w:rsidP="00C55C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127" w:rsidRPr="00C420A2" w:rsidRDefault="00EB2127" w:rsidP="00C55C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127" w:rsidRPr="00DE5A5B" w:rsidRDefault="00EB2127" w:rsidP="00C55C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127" w:rsidRPr="00DE5A5B" w:rsidRDefault="00EB2127" w:rsidP="00C55C1F">
            <w:pPr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127" w:rsidRPr="00DE5A5B" w:rsidRDefault="00EB2127" w:rsidP="00C55C1F">
            <w:pPr>
              <w:rPr>
                <w:sz w:val="22"/>
                <w:szCs w:val="22"/>
              </w:rPr>
            </w:pPr>
          </w:p>
        </w:tc>
      </w:tr>
      <w:tr w:rsidR="00EB2127" w:rsidRPr="00C420A2" w:rsidTr="00C55C1F">
        <w:trPr>
          <w:trHeight w:val="630"/>
        </w:trPr>
        <w:tc>
          <w:tcPr>
            <w:tcW w:w="1610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127" w:rsidRPr="00C420A2" w:rsidRDefault="00EB2127" w:rsidP="00C55C1F">
            <w:pPr>
              <w:jc w:val="center"/>
              <w:rPr>
                <w:sz w:val="26"/>
                <w:szCs w:val="26"/>
              </w:rPr>
            </w:pPr>
            <w:r w:rsidRPr="00C420A2">
              <w:rPr>
                <w:sz w:val="26"/>
                <w:szCs w:val="26"/>
              </w:rPr>
              <w:t>Ответственный исполнитель: Управление строительства, ЖКХ и градостроительной деятельности Администрации МО "Городской округ "Город Нарьян-Мар"</w:t>
            </w:r>
          </w:p>
        </w:tc>
      </w:tr>
      <w:tr w:rsidR="00EB2127" w:rsidRPr="00C420A2" w:rsidTr="00EB2127">
        <w:trPr>
          <w:trHeight w:val="33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127" w:rsidRPr="00C420A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127" w:rsidRPr="00C420A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127" w:rsidRPr="00C420A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127" w:rsidRPr="00C420A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127" w:rsidRPr="00C420A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127" w:rsidRPr="00C420A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127" w:rsidRPr="00C420A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127" w:rsidRPr="00C420A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127" w:rsidRPr="00C420A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127" w:rsidRPr="00C420A2" w:rsidRDefault="00EB2127" w:rsidP="00C55C1F">
            <w:pPr>
              <w:rPr>
                <w:sz w:val="26"/>
                <w:szCs w:val="26"/>
              </w:rPr>
            </w:pPr>
          </w:p>
        </w:tc>
      </w:tr>
      <w:tr w:rsidR="00EB2127" w:rsidRPr="00C420A2" w:rsidTr="00EB2127">
        <w:trPr>
          <w:trHeight w:val="330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27" w:rsidRPr="00C420A2" w:rsidRDefault="00EB2127" w:rsidP="00C55C1F">
            <w:pPr>
              <w:jc w:val="center"/>
              <w:rPr>
                <w:sz w:val="26"/>
                <w:szCs w:val="26"/>
              </w:rPr>
            </w:pPr>
            <w:r w:rsidRPr="00C420A2">
              <w:rPr>
                <w:sz w:val="26"/>
                <w:szCs w:val="26"/>
              </w:rPr>
              <w:t>Наименование муниципальной программы (подпрограммы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27" w:rsidRPr="00C420A2" w:rsidRDefault="00EB2127" w:rsidP="00C55C1F">
            <w:pPr>
              <w:jc w:val="center"/>
              <w:rPr>
                <w:sz w:val="26"/>
                <w:szCs w:val="26"/>
              </w:rPr>
            </w:pPr>
            <w:r w:rsidRPr="00C420A2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11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B2127" w:rsidRPr="00C420A2" w:rsidRDefault="00EB2127" w:rsidP="00C55C1F">
            <w:pPr>
              <w:jc w:val="center"/>
              <w:rPr>
                <w:sz w:val="26"/>
                <w:szCs w:val="26"/>
              </w:rPr>
            </w:pPr>
            <w:r w:rsidRPr="00C420A2">
              <w:rPr>
                <w:sz w:val="26"/>
                <w:szCs w:val="26"/>
              </w:rPr>
              <w:t>Объемы финансирования, тыс</w:t>
            </w:r>
            <w:proofErr w:type="gramStart"/>
            <w:r w:rsidRPr="00C420A2">
              <w:rPr>
                <w:sz w:val="26"/>
                <w:szCs w:val="26"/>
              </w:rPr>
              <w:t>.р</w:t>
            </w:r>
            <w:proofErr w:type="gramEnd"/>
            <w:r w:rsidRPr="00C420A2">
              <w:rPr>
                <w:sz w:val="26"/>
                <w:szCs w:val="26"/>
              </w:rPr>
              <w:t>ублей.</w:t>
            </w:r>
          </w:p>
        </w:tc>
      </w:tr>
      <w:tr w:rsidR="00EB2127" w:rsidRPr="00C420A2" w:rsidTr="00EB2127">
        <w:trPr>
          <w:trHeight w:val="1005"/>
        </w:trPr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7" w:rsidRPr="00C420A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7" w:rsidRPr="00C420A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27" w:rsidRPr="00C420A2" w:rsidRDefault="00EB2127" w:rsidP="00C55C1F">
            <w:pPr>
              <w:jc w:val="center"/>
              <w:rPr>
                <w:sz w:val="26"/>
                <w:szCs w:val="26"/>
              </w:rPr>
            </w:pPr>
            <w:r w:rsidRPr="00C420A2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27" w:rsidRPr="00C420A2" w:rsidRDefault="00EB2127" w:rsidP="00C55C1F">
            <w:pPr>
              <w:jc w:val="center"/>
              <w:rPr>
                <w:sz w:val="26"/>
                <w:szCs w:val="26"/>
              </w:rPr>
            </w:pPr>
            <w:r w:rsidRPr="00C420A2">
              <w:rPr>
                <w:sz w:val="26"/>
                <w:szCs w:val="26"/>
              </w:rPr>
              <w:t>2014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27" w:rsidRPr="00C420A2" w:rsidRDefault="00EB2127" w:rsidP="00C55C1F">
            <w:pPr>
              <w:jc w:val="center"/>
              <w:rPr>
                <w:sz w:val="26"/>
                <w:szCs w:val="26"/>
              </w:rPr>
            </w:pPr>
            <w:r w:rsidRPr="00C420A2">
              <w:rPr>
                <w:sz w:val="26"/>
                <w:szCs w:val="26"/>
              </w:rPr>
              <w:t>2015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27" w:rsidRPr="00C420A2" w:rsidRDefault="00EB2127" w:rsidP="00C55C1F">
            <w:pPr>
              <w:jc w:val="center"/>
              <w:rPr>
                <w:sz w:val="26"/>
                <w:szCs w:val="26"/>
              </w:rPr>
            </w:pPr>
            <w:r w:rsidRPr="00C420A2">
              <w:rPr>
                <w:sz w:val="26"/>
                <w:szCs w:val="26"/>
              </w:rPr>
              <w:t>2016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27" w:rsidRPr="00C420A2" w:rsidRDefault="00EB2127" w:rsidP="00C55C1F">
            <w:pPr>
              <w:jc w:val="center"/>
              <w:rPr>
                <w:sz w:val="26"/>
                <w:szCs w:val="26"/>
              </w:rPr>
            </w:pPr>
            <w:r w:rsidRPr="00C420A2">
              <w:rPr>
                <w:sz w:val="26"/>
                <w:szCs w:val="26"/>
              </w:rPr>
              <w:t>2017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27" w:rsidRPr="00C420A2" w:rsidRDefault="00EB2127" w:rsidP="00C55C1F">
            <w:pPr>
              <w:jc w:val="center"/>
              <w:rPr>
                <w:sz w:val="26"/>
                <w:szCs w:val="26"/>
              </w:rPr>
            </w:pPr>
            <w:r w:rsidRPr="00C420A2">
              <w:rPr>
                <w:sz w:val="26"/>
                <w:szCs w:val="26"/>
              </w:rPr>
              <w:t>2018 год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27" w:rsidRPr="00C420A2" w:rsidRDefault="00EB2127" w:rsidP="00C55C1F">
            <w:pPr>
              <w:jc w:val="center"/>
              <w:rPr>
                <w:sz w:val="26"/>
                <w:szCs w:val="26"/>
              </w:rPr>
            </w:pPr>
            <w:r w:rsidRPr="00C420A2">
              <w:rPr>
                <w:sz w:val="26"/>
                <w:szCs w:val="26"/>
              </w:rPr>
              <w:t>2019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27" w:rsidRPr="00C420A2" w:rsidRDefault="00EB2127" w:rsidP="00C55C1F">
            <w:pPr>
              <w:jc w:val="center"/>
              <w:rPr>
                <w:sz w:val="26"/>
                <w:szCs w:val="26"/>
              </w:rPr>
            </w:pPr>
            <w:r w:rsidRPr="00C420A2">
              <w:rPr>
                <w:sz w:val="26"/>
                <w:szCs w:val="26"/>
              </w:rPr>
              <w:t>2020 год</w:t>
            </w:r>
          </w:p>
        </w:tc>
      </w:tr>
      <w:tr w:rsidR="00EB2127" w:rsidRPr="00C420A2" w:rsidTr="00EB2127">
        <w:trPr>
          <w:trHeight w:val="33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27" w:rsidRPr="00C420A2" w:rsidRDefault="00EB2127" w:rsidP="00C55C1F">
            <w:pPr>
              <w:jc w:val="center"/>
              <w:rPr>
                <w:sz w:val="26"/>
                <w:szCs w:val="26"/>
              </w:rPr>
            </w:pPr>
            <w:r w:rsidRPr="00C420A2"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27" w:rsidRPr="00C420A2" w:rsidRDefault="00EB2127" w:rsidP="00C55C1F">
            <w:pPr>
              <w:jc w:val="center"/>
              <w:rPr>
                <w:sz w:val="26"/>
                <w:szCs w:val="26"/>
              </w:rPr>
            </w:pPr>
            <w:r w:rsidRPr="00C420A2"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27" w:rsidRPr="00C420A2" w:rsidRDefault="00EB2127" w:rsidP="00C55C1F">
            <w:pPr>
              <w:jc w:val="center"/>
              <w:rPr>
                <w:sz w:val="26"/>
                <w:szCs w:val="26"/>
              </w:rPr>
            </w:pPr>
            <w:r w:rsidRPr="00C420A2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27" w:rsidRPr="00C420A2" w:rsidRDefault="00EB2127" w:rsidP="00C55C1F">
            <w:pPr>
              <w:jc w:val="center"/>
              <w:rPr>
                <w:sz w:val="26"/>
                <w:szCs w:val="26"/>
              </w:rPr>
            </w:pPr>
            <w:r w:rsidRPr="00C420A2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27" w:rsidRPr="00C420A2" w:rsidRDefault="00EB2127" w:rsidP="00C55C1F">
            <w:pPr>
              <w:jc w:val="center"/>
              <w:rPr>
                <w:sz w:val="26"/>
                <w:szCs w:val="26"/>
              </w:rPr>
            </w:pPr>
            <w:r w:rsidRPr="00C420A2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27" w:rsidRPr="00C420A2" w:rsidRDefault="00EB2127" w:rsidP="00C55C1F">
            <w:pPr>
              <w:jc w:val="center"/>
              <w:rPr>
                <w:sz w:val="26"/>
                <w:szCs w:val="26"/>
              </w:rPr>
            </w:pPr>
            <w:r w:rsidRPr="00C420A2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27" w:rsidRPr="00C420A2" w:rsidRDefault="00EB2127" w:rsidP="00C55C1F">
            <w:pPr>
              <w:jc w:val="center"/>
              <w:rPr>
                <w:sz w:val="26"/>
                <w:szCs w:val="26"/>
              </w:rPr>
            </w:pPr>
            <w:r w:rsidRPr="00C420A2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27" w:rsidRPr="00C420A2" w:rsidRDefault="00EB2127" w:rsidP="00C55C1F">
            <w:pPr>
              <w:jc w:val="center"/>
              <w:rPr>
                <w:sz w:val="26"/>
                <w:szCs w:val="26"/>
              </w:rPr>
            </w:pPr>
            <w:r w:rsidRPr="00C420A2">
              <w:rPr>
                <w:sz w:val="26"/>
                <w:szCs w:val="26"/>
              </w:rPr>
              <w:t>6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27" w:rsidRPr="00C420A2" w:rsidRDefault="00EB2127" w:rsidP="00C55C1F">
            <w:pPr>
              <w:jc w:val="center"/>
              <w:rPr>
                <w:sz w:val="26"/>
                <w:szCs w:val="26"/>
              </w:rPr>
            </w:pPr>
            <w:r w:rsidRPr="00C420A2">
              <w:rPr>
                <w:sz w:val="26"/>
                <w:szCs w:val="26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27" w:rsidRPr="00C420A2" w:rsidRDefault="00EB2127" w:rsidP="00C55C1F">
            <w:pPr>
              <w:jc w:val="center"/>
              <w:rPr>
                <w:sz w:val="26"/>
                <w:szCs w:val="26"/>
              </w:rPr>
            </w:pPr>
            <w:r w:rsidRPr="00C420A2">
              <w:rPr>
                <w:sz w:val="26"/>
                <w:szCs w:val="26"/>
              </w:rPr>
              <w:t>8</w:t>
            </w:r>
          </w:p>
        </w:tc>
      </w:tr>
      <w:tr w:rsidR="00EB2127" w:rsidRPr="00C420A2" w:rsidTr="00EB2127">
        <w:trPr>
          <w:trHeight w:val="315"/>
        </w:trPr>
        <w:tc>
          <w:tcPr>
            <w:tcW w:w="2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7" w:rsidRPr="00C420A2" w:rsidRDefault="00EB2127" w:rsidP="00C55C1F">
            <w:pPr>
              <w:jc w:val="center"/>
              <w:rPr>
                <w:sz w:val="26"/>
                <w:szCs w:val="26"/>
              </w:rPr>
            </w:pPr>
            <w:r w:rsidRPr="00C420A2">
              <w:rPr>
                <w:sz w:val="26"/>
                <w:szCs w:val="26"/>
              </w:rPr>
              <w:t>Муниципальная программа "Создание благоприятной окружающей среды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27" w:rsidRPr="00FA70D2" w:rsidRDefault="00EB2127" w:rsidP="00C55C1F">
            <w:pPr>
              <w:rPr>
                <w:bCs/>
                <w:sz w:val="26"/>
                <w:szCs w:val="26"/>
              </w:rPr>
            </w:pPr>
            <w:r w:rsidRPr="00FA70D2">
              <w:rPr>
                <w:bCs/>
                <w:sz w:val="26"/>
                <w:szCs w:val="26"/>
              </w:rPr>
              <w:t>всего, в т.ч.</w:t>
            </w:r>
            <w:proofErr w:type="gramStart"/>
            <w:r w:rsidRPr="00FA70D2">
              <w:rPr>
                <w:bCs/>
                <w:sz w:val="26"/>
                <w:szCs w:val="26"/>
              </w:rPr>
              <w:t xml:space="preserve"> :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27" w:rsidRPr="00ED3BF0" w:rsidRDefault="00EB2127" w:rsidP="00C55C1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5 976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27" w:rsidRPr="00ED3BF0" w:rsidRDefault="00EB2127" w:rsidP="00C55C1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 </w:t>
            </w:r>
            <w:r w:rsidRPr="00ED3BF0">
              <w:rPr>
                <w:bCs/>
                <w:sz w:val="26"/>
                <w:szCs w:val="26"/>
              </w:rPr>
              <w:t>7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27" w:rsidRPr="00ED3BF0" w:rsidRDefault="00EB2127" w:rsidP="00C55C1F">
            <w:pPr>
              <w:jc w:val="center"/>
              <w:rPr>
                <w:bCs/>
                <w:sz w:val="26"/>
                <w:szCs w:val="26"/>
              </w:rPr>
            </w:pPr>
            <w:r w:rsidRPr="00ED3BF0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27" w:rsidRPr="00ED3BF0" w:rsidRDefault="00EB2127" w:rsidP="00C55C1F">
            <w:pPr>
              <w:jc w:val="center"/>
              <w:rPr>
                <w:bCs/>
                <w:sz w:val="26"/>
                <w:szCs w:val="26"/>
              </w:rPr>
            </w:pPr>
            <w:r w:rsidRPr="00ED3BF0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27" w:rsidRPr="00ED3BF0" w:rsidRDefault="00EB2127" w:rsidP="00C55C1F">
            <w:pPr>
              <w:jc w:val="center"/>
              <w:rPr>
                <w:bCs/>
                <w:sz w:val="26"/>
                <w:szCs w:val="26"/>
              </w:rPr>
            </w:pPr>
            <w:r w:rsidRPr="00ED3BF0">
              <w:rPr>
                <w:bCs/>
                <w:sz w:val="26"/>
                <w:szCs w:val="26"/>
              </w:rPr>
              <w:t>132 565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27" w:rsidRPr="00ED3BF0" w:rsidRDefault="00EB2127" w:rsidP="00C55C1F">
            <w:pPr>
              <w:jc w:val="center"/>
              <w:rPr>
                <w:bCs/>
                <w:sz w:val="26"/>
                <w:szCs w:val="26"/>
              </w:rPr>
            </w:pPr>
            <w:r w:rsidRPr="00ED3BF0">
              <w:rPr>
                <w:bCs/>
                <w:sz w:val="26"/>
                <w:szCs w:val="26"/>
              </w:rPr>
              <w:t>12 766,</w:t>
            </w: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27" w:rsidRPr="00ED3BF0" w:rsidRDefault="00EB2127" w:rsidP="00C55C1F">
            <w:pPr>
              <w:jc w:val="center"/>
              <w:rPr>
                <w:bCs/>
                <w:sz w:val="26"/>
                <w:szCs w:val="26"/>
              </w:rPr>
            </w:pPr>
            <w:r w:rsidRPr="00ED3BF0">
              <w:rPr>
                <w:bCs/>
                <w:sz w:val="26"/>
                <w:szCs w:val="26"/>
              </w:rPr>
              <w:t>941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27" w:rsidRPr="00ED3BF0" w:rsidRDefault="00EB2127" w:rsidP="00C55C1F">
            <w:pPr>
              <w:jc w:val="center"/>
              <w:rPr>
                <w:bCs/>
                <w:sz w:val="26"/>
                <w:szCs w:val="26"/>
              </w:rPr>
            </w:pPr>
            <w:r w:rsidRPr="00ED3BF0">
              <w:rPr>
                <w:bCs/>
                <w:sz w:val="26"/>
                <w:szCs w:val="26"/>
              </w:rPr>
              <w:t>1 003,4</w:t>
            </w:r>
          </w:p>
        </w:tc>
      </w:tr>
      <w:tr w:rsidR="00EB2127" w:rsidRPr="00C420A2" w:rsidTr="00EB2127">
        <w:trPr>
          <w:trHeight w:val="660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7" w:rsidRPr="00C420A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27" w:rsidRPr="00C420A2" w:rsidRDefault="00EB2127" w:rsidP="00C55C1F">
            <w:pPr>
              <w:rPr>
                <w:sz w:val="26"/>
                <w:szCs w:val="26"/>
              </w:rPr>
            </w:pPr>
            <w:r w:rsidRPr="00C420A2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 339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 069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383,2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3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3,3</w:t>
            </w:r>
          </w:p>
        </w:tc>
      </w:tr>
      <w:tr w:rsidR="00EB2127" w:rsidRPr="00C420A2" w:rsidTr="00EB2127">
        <w:trPr>
          <w:trHeight w:val="660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7" w:rsidRPr="00C420A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27" w:rsidRPr="00C420A2" w:rsidRDefault="00EB2127" w:rsidP="00C55C1F">
            <w:pPr>
              <w:rPr>
                <w:sz w:val="26"/>
                <w:szCs w:val="26"/>
              </w:rPr>
            </w:pPr>
            <w:r w:rsidRPr="00C420A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63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7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49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3,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1</w:t>
            </w:r>
          </w:p>
        </w:tc>
      </w:tr>
    </w:tbl>
    <w:p w:rsidR="00EB2127" w:rsidRDefault="00EB2127" w:rsidP="00EB2127">
      <w:pPr>
        <w:jc w:val="right"/>
      </w:pPr>
      <w:r>
        <w:t>"</w:t>
      </w:r>
    </w:p>
    <w:p w:rsidR="00EB2127" w:rsidRDefault="00EB2127" w:rsidP="00EB2127">
      <w:pPr>
        <w:autoSpaceDE w:val="0"/>
        <w:autoSpaceDN w:val="0"/>
        <w:adjustRightInd w:val="0"/>
        <w:ind w:right="-456"/>
        <w:jc w:val="right"/>
        <w:outlineLvl w:val="0"/>
      </w:pPr>
    </w:p>
    <w:p w:rsidR="00EB2127" w:rsidRDefault="00EB2127" w:rsidP="00EB2127">
      <w:pPr>
        <w:autoSpaceDE w:val="0"/>
        <w:autoSpaceDN w:val="0"/>
        <w:adjustRightInd w:val="0"/>
        <w:ind w:right="-456"/>
        <w:jc w:val="right"/>
        <w:outlineLvl w:val="0"/>
      </w:pPr>
    </w:p>
    <w:p w:rsidR="002A38A6" w:rsidRDefault="002A38A6" w:rsidP="00EB2127">
      <w:pPr>
        <w:autoSpaceDE w:val="0"/>
        <w:autoSpaceDN w:val="0"/>
        <w:adjustRightInd w:val="0"/>
        <w:ind w:right="-456"/>
        <w:jc w:val="right"/>
        <w:outlineLvl w:val="0"/>
        <w:sectPr w:rsidR="002A38A6" w:rsidSect="00EB2127">
          <w:pgSz w:w="16838" w:h="11906" w:orient="landscape" w:code="9"/>
          <w:pgMar w:top="1135" w:right="1134" w:bottom="709" w:left="993" w:header="720" w:footer="720" w:gutter="0"/>
          <w:pgNumType w:start="1"/>
          <w:cols w:space="720"/>
          <w:titlePg/>
          <w:docGrid w:linePitch="326"/>
        </w:sectPr>
      </w:pPr>
    </w:p>
    <w:p w:rsidR="002A38A6" w:rsidRDefault="002A38A6" w:rsidP="00EB2127">
      <w:pPr>
        <w:autoSpaceDE w:val="0"/>
        <w:autoSpaceDN w:val="0"/>
        <w:adjustRightInd w:val="0"/>
        <w:ind w:right="-456"/>
        <w:jc w:val="right"/>
        <w:outlineLvl w:val="0"/>
        <w:sectPr w:rsidR="002A38A6" w:rsidSect="002A38A6">
          <w:type w:val="continuous"/>
          <w:pgSz w:w="16838" w:h="11906" w:orient="landscape" w:code="9"/>
          <w:pgMar w:top="1135" w:right="1134" w:bottom="709" w:left="993" w:header="720" w:footer="720" w:gutter="0"/>
          <w:pgNumType w:start="1"/>
          <w:cols w:space="720"/>
          <w:titlePg/>
          <w:docGrid w:linePitch="326"/>
        </w:sectPr>
      </w:pPr>
    </w:p>
    <w:p w:rsidR="00EB2127" w:rsidRPr="00647F35" w:rsidRDefault="00EB2127" w:rsidP="00EB2127">
      <w:pPr>
        <w:autoSpaceDE w:val="0"/>
        <w:autoSpaceDN w:val="0"/>
        <w:adjustRightInd w:val="0"/>
        <w:ind w:right="-456"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lastRenderedPageBreak/>
        <w:tab/>
      </w:r>
      <w:r w:rsidRPr="00647F35">
        <w:rPr>
          <w:rFonts w:eastAsia="Calibri"/>
          <w:sz w:val="26"/>
          <w:szCs w:val="26"/>
          <w:lang w:eastAsia="en-US"/>
        </w:rPr>
        <w:t xml:space="preserve">Приложение </w:t>
      </w:r>
      <w:r>
        <w:rPr>
          <w:rFonts w:eastAsia="Calibri"/>
          <w:sz w:val="26"/>
          <w:szCs w:val="26"/>
          <w:lang w:eastAsia="en-US"/>
        </w:rPr>
        <w:t>2</w:t>
      </w:r>
    </w:p>
    <w:p w:rsidR="00EB2127" w:rsidRDefault="00EB2127" w:rsidP="00EB2127">
      <w:pPr>
        <w:autoSpaceDE w:val="0"/>
        <w:autoSpaceDN w:val="0"/>
        <w:adjustRightInd w:val="0"/>
        <w:ind w:right="-456"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 постановлению</w:t>
      </w:r>
      <w:r w:rsidRPr="00647F3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Администрации </w:t>
      </w:r>
    </w:p>
    <w:p w:rsidR="00EB2127" w:rsidRDefault="00EB2127" w:rsidP="00EB2127">
      <w:pPr>
        <w:autoSpaceDE w:val="0"/>
        <w:autoSpaceDN w:val="0"/>
        <w:adjustRightInd w:val="0"/>
        <w:ind w:right="-456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647F35">
        <w:rPr>
          <w:rFonts w:eastAsia="Calibri"/>
          <w:sz w:val="26"/>
          <w:szCs w:val="26"/>
          <w:lang w:eastAsia="en-US"/>
        </w:rPr>
        <w:t>МО "Городской округ "Город Нарьян-Мар"</w:t>
      </w:r>
    </w:p>
    <w:p w:rsidR="00EB2127" w:rsidRDefault="00EB2127" w:rsidP="00EB2127">
      <w:pPr>
        <w:ind w:right="-456"/>
        <w:jc w:val="right"/>
      </w:pPr>
      <w:r>
        <w:rPr>
          <w:rFonts w:eastAsia="Calibri"/>
          <w:sz w:val="26"/>
          <w:szCs w:val="26"/>
          <w:lang w:eastAsia="en-US"/>
        </w:rPr>
        <w:t>от</w:t>
      </w:r>
      <w:r w:rsidR="002A38A6">
        <w:rPr>
          <w:rFonts w:eastAsia="Calibri"/>
          <w:sz w:val="26"/>
          <w:szCs w:val="26"/>
          <w:lang w:eastAsia="en-US"/>
        </w:rPr>
        <w:t xml:space="preserve"> 29.08.2014 </w:t>
      </w:r>
      <w:r>
        <w:rPr>
          <w:rFonts w:eastAsia="Calibri"/>
          <w:sz w:val="26"/>
          <w:szCs w:val="26"/>
          <w:lang w:eastAsia="en-US"/>
        </w:rPr>
        <w:t>№</w:t>
      </w:r>
      <w:r w:rsidR="002A38A6">
        <w:rPr>
          <w:rFonts w:eastAsia="Calibri"/>
          <w:sz w:val="26"/>
          <w:szCs w:val="26"/>
          <w:lang w:eastAsia="en-US"/>
        </w:rPr>
        <w:t xml:space="preserve"> 2092</w:t>
      </w:r>
    </w:p>
    <w:p w:rsidR="00EB2127" w:rsidRPr="002A38A6" w:rsidRDefault="00EB2127" w:rsidP="00EB2127">
      <w:pPr>
        <w:jc w:val="both"/>
        <w:rPr>
          <w:sz w:val="16"/>
          <w:szCs w:val="16"/>
        </w:rPr>
      </w:pPr>
    </w:p>
    <w:p w:rsidR="00EB2127" w:rsidRPr="00895A9C" w:rsidRDefault="00EB2127" w:rsidP="00EB2127">
      <w:pPr>
        <w:autoSpaceDE w:val="0"/>
        <w:autoSpaceDN w:val="0"/>
        <w:adjustRightInd w:val="0"/>
        <w:ind w:right="-456"/>
        <w:jc w:val="right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  <w:r w:rsidRPr="00895A9C">
        <w:rPr>
          <w:sz w:val="26"/>
          <w:szCs w:val="26"/>
          <w:lang w:eastAsia="en-US"/>
        </w:rPr>
        <w:t>Приложение № 3</w:t>
      </w:r>
    </w:p>
    <w:p w:rsidR="00EB2127" w:rsidRPr="00895A9C" w:rsidRDefault="00EB2127" w:rsidP="00EB2127">
      <w:pPr>
        <w:autoSpaceDE w:val="0"/>
        <w:autoSpaceDN w:val="0"/>
        <w:adjustRightInd w:val="0"/>
        <w:ind w:right="-456"/>
        <w:jc w:val="right"/>
        <w:outlineLvl w:val="0"/>
        <w:rPr>
          <w:sz w:val="26"/>
          <w:szCs w:val="26"/>
          <w:lang w:eastAsia="en-US"/>
        </w:rPr>
      </w:pPr>
      <w:r w:rsidRPr="00895A9C">
        <w:rPr>
          <w:sz w:val="26"/>
          <w:szCs w:val="26"/>
          <w:lang w:eastAsia="en-US"/>
        </w:rPr>
        <w:t>к муниципальной программе</w:t>
      </w:r>
    </w:p>
    <w:p w:rsidR="00EB2127" w:rsidRPr="00895A9C" w:rsidRDefault="00EB2127" w:rsidP="00EB2127">
      <w:pPr>
        <w:autoSpaceDE w:val="0"/>
        <w:autoSpaceDN w:val="0"/>
        <w:adjustRightInd w:val="0"/>
        <w:ind w:right="-456"/>
        <w:jc w:val="right"/>
        <w:outlineLvl w:val="0"/>
        <w:rPr>
          <w:sz w:val="26"/>
          <w:szCs w:val="26"/>
          <w:lang w:eastAsia="en-US"/>
        </w:rPr>
      </w:pPr>
      <w:r w:rsidRPr="00895A9C">
        <w:rPr>
          <w:sz w:val="26"/>
          <w:szCs w:val="26"/>
          <w:lang w:eastAsia="en-US"/>
        </w:rPr>
        <w:t>МО "Городской округ "Город Нарьян-Мар"</w:t>
      </w:r>
    </w:p>
    <w:p w:rsidR="00EB2127" w:rsidRDefault="00EB2127" w:rsidP="00EB2127">
      <w:pPr>
        <w:autoSpaceDE w:val="0"/>
        <w:autoSpaceDN w:val="0"/>
        <w:adjustRightInd w:val="0"/>
        <w:ind w:right="-456"/>
        <w:jc w:val="right"/>
        <w:outlineLvl w:val="0"/>
        <w:rPr>
          <w:sz w:val="26"/>
          <w:szCs w:val="26"/>
          <w:lang w:eastAsia="en-US"/>
        </w:rPr>
      </w:pPr>
      <w:r w:rsidRPr="00895A9C">
        <w:rPr>
          <w:sz w:val="26"/>
          <w:szCs w:val="26"/>
          <w:lang w:eastAsia="en-US"/>
        </w:rPr>
        <w:t xml:space="preserve">"Создание </w:t>
      </w:r>
      <w:proofErr w:type="gramStart"/>
      <w:r w:rsidRPr="00895A9C">
        <w:rPr>
          <w:sz w:val="26"/>
          <w:szCs w:val="26"/>
          <w:lang w:eastAsia="en-US"/>
        </w:rPr>
        <w:t>благоприятной</w:t>
      </w:r>
      <w:proofErr w:type="gramEnd"/>
    </w:p>
    <w:p w:rsidR="00EB2127" w:rsidRPr="00895A9C" w:rsidRDefault="00EB2127" w:rsidP="00EB2127">
      <w:pPr>
        <w:autoSpaceDE w:val="0"/>
        <w:autoSpaceDN w:val="0"/>
        <w:adjustRightInd w:val="0"/>
        <w:ind w:right="-456"/>
        <w:jc w:val="right"/>
        <w:outlineLvl w:val="0"/>
        <w:rPr>
          <w:sz w:val="26"/>
          <w:szCs w:val="26"/>
          <w:lang w:eastAsia="en-US"/>
        </w:rPr>
      </w:pPr>
      <w:r w:rsidRPr="00895A9C">
        <w:rPr>
          <w:sz w:val="26"/>
          <w:szCs w:val="26"/>
          <w:lang w:eastAsia="en-US"/>
        </w:rPr>
        <w:t>окружающей среды"</w:t>
      </w:r>
    </w:p>
    <w:tbl>
      <w:tblPr>
        <w:tblW w:w="16124" w:type="dxa"/>
        <w:tblInd w:w="-601" w:type="dxa"/>
        <w:tblLayout w:type="fixed"/>
        <w:tblLook w:val="04A0"/>
      </w:tblPr>
      <w:tblGrid>
        <w:gridCol w:w="567"/>
        <w:gridCol w:w="3119"/>
        <w:gridCol w:w="2126"/>
        <w:gridCol w:w="1360"/>
        <w:gridCol w:w="1280"/>
        <w:gridCol w:w="1400"/>
        <w:gridCol w:w="1057"/>
        <w:gridCol w:w="148"/>
        <w:gridCol w:w="1276"/>
        <w:gridCol w:w="16"/>
        <w:gridCol w:w="1260"/>
        <w:gridCol w:w="180"/>
        <w:gridCol w:w="1095"/>
        <w:gridCol w:w="1240"/>
      </w:tblGrid>
      <w:tr w:rsidR="00EB2127" w:rsidRPr="00FA70D2" w:rsidTr="00C55C1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155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2127" w:rsidRPr="00FA70D2" w:rsidRDefault="00EB2127" w:rsidP="00C55C1F">
            <w:pPr>
              <w:jc w:val="center"/>
              <w:rPr>
                <w:sz w:val="26"/>
                <w:szCs w:val="26"/>
              </w:rPr>
            </w:pPr>
            <w:r w:rsidRPr="00312A16">
              <w:rPr>
                <w:sz w:val="26"/>
                <w:szCs w:val="26"/>
              </w:rPr>
              <w:t>Перечень</w:t>
            </w:r>
          </w:p>
        </w:tc>
      </w:tr>
      <w:tr w:rsidR="00EB2127" w:rsidRPr="00FA70D2" w:rsidTr="00C55C1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155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2127" w:rsidRPr="00FA70D2" w:rsidRDefault="00EB2127" w:rsidP="00C55C1F">
            <w:pPr>
              <w:jc w:val="center"/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мероприятий муниципальной программы</w:t>
            </w:r>
          </w:p>
        </w:tc>
      </w:tr>
      <w:tr w:rsidR="00EB2127" w:rsidRPr="00FA70D2" w:rsidTr="00C55C1F">
        <w:trPr>
          <w:trHeight w:val="3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155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2127" w:rsidRPr="00FA70D2" w:rsidRDefault="00EB2127" w:rsidP="00C55C1F">
            <w:pPr>
              <w:jc w:val="center"/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МО "Городской округ "Город Нарьян-Мар"</w:t>
            </w:r>
          </w:p>
        </w:tc>
      </w:tr>
      <w:tr w:rsidR="00EB2127" w:rsidRPr="00FA70D2" w:rsidTr="00C55C1F">
        <w:trPr>
          <w:trHeight w:val="4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155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2127" w:rsidRPr="00FA70D2" w:rsidRDefault="00EB2127" w:rsidP="00C55C1F">
            <w:pPr>
              <w:jc w:val="center"/>
              <w:rPr>
                <w:b/>
                <w:bCs/>
                <w:sz w:val="26"/>
                <w:szCs w:val="26"/>
              </w:rPr>
            </w:pPr>
            <w:r w:rsidRPr="00FA70D2">
              <w:rPr>
                <w:b/>
                <w:bCs/>
                <w:sz w:val="26"/>
                <w:szCs w:val="26"/>
              </w:rPr>
              <w:t xml:space="preserve"> "Создание благоприятной окружающей среды" </w:t>
            </w:r>
          </w:p>
        </w:tc>
      </w:tr>
      <w:tr w:rsidR="00EB2127" w:rsidRPr="00FA70D2" w:rsidTr="00C55C1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155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2127" w:rsidRPr="00FA70D2" w:rsidRDefault="00EB2127" w:rsidP="00C55C1F">
            <w:pPr>
              <w:jc w:val="center"/>
              <w:rPr>
                <w:sz w:val="26"/>
                <w:szCs w:val="26"/>
              </w:rPr>
            </w:pPr>
          </w:p>
        </w:tc>
      </w:tr>
      <w:tr w:rsidR="00EB2127" w:rsidRPr="00FA70D2" w:rsidTr="00C55C1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27" w:rsidRPr="00FA70D2" w:rsidRDefault="00EB2127" w:rsidP="00C55C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27" w:rsidRPr="00FA70D2" w:rsidRDefault="00EB2127" w:rsidP="00C55C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27" w:rsidRPr="00FA70D2" w:rsidRDefault="00EB2127" w:rsidP="00C55C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27" w:rsidRPr="00FA70D2" w:rsidRDefault="00EB2127" w:rsidP="00C55C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27" w:rsidRPr="00FA70D2" w:rsidRDefault="00EB2127" w:rsidP="00C55C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27" w:rsidRPr="00FA70D2" w:rsidRDefault="00EB2127" w:rsidP="00C55C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27" w:rsidRPr="00FA70D2" w:rsidRDefault="00EB2127" w:rsidP="00C55C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27" w:rsidRPr="00FA70D2" w:rsidRDefault="00EB2127" w:rsidP="00C55C1F">
            <w:pPr>
              <w:jc w:val="center"/>
              <w:rPr>
                <w:sz w:val="26"/>
                <w:szCs w:val="26"/>
              </w:rPr>
            </w:pPr>
          </w:p>
        </w:tc>
      </w:tr>
      <w:tr w:rsidR="00EB2127" w:rsidRPr="00FA70D2" w:rsidTr="00C55C1F">
        <w:trPr>
          <w:trHeight w:val="3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A70D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A70D2">
              <w:rPr>
                <w:sz w:val="26"/>
                <w:szCs w:val="26"/>
              </w:rPr>
              <w:t>/</w:t>
            </w:r>
            <w:proofErr w:type="spellStart"/>
            <w:r w:rsidRPr="00FA70D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Pr="00FA70D2" w:rsidRDefault="00EB2127" w:rsidP="00C55C1F">
            <w:pPr>
              <w:jc w:val="center"/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Pr="00ED3BF0" w:rsidRDefault="00EB2127" w:rsidP="00C55C1F">
            <w:pPr>
              <w:jc w:val="center"/>
              <w:rPr>
                <w:sz w:val="22"/>
                <w:szCs w:val="22"/>
              </w:rPr>
            </w:pPr>
            <w:r w:rsidRPr="00ED3BF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3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2127" w:rsidRPr="00ED3BF0" w:rsidRDefault="00EB2127" w:rsidP="00C55C1F">
            <w:pPr>
              <w:jc w:val="center"/>
              <w:rPr>
                <w:sz w:val="22"/>
                <w:szCs w:val="22"/>
              </w:rPr>
            </w:pPr>
            <w:r w:rsidRPr="00ED3BF0">
              <w:rPr>
                <w:sz w:val="22"/>
                <w:szCs w:val="22"/>
              </w:rPr>
              <w:t>Объемы финансирования, тыс.</w:t>
            </w:r>
            <w:r w:rsidR="002A38A6">
              <w:rPr>
                <w:sz w:val="22"/>
                <w:szCs w:val="22"/>
              </w:rPr>
              <w:t xml:space="preserve"> </w:t>
            </w:r>
            <w:r w:rsidRPr="00ED3BF0">
              <w:rPr>
                <w:sz w:val="22"/>
                <w:szCs w:val="22"/>
              </w:rPr>
              <w:t>руб.</w:t>
            </w:r>
          </w:p>
        </w:tc>
      </w:tr>
      <w:tr w:rsidR="00EB2127" w:rsidRPr="00FA70D2" w:rsidTr="00C55C1F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7" w:rsidRPr="00ED3BF0" w:rsidRDefault="00EB2127" w:rsidP="00C55C1F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Pr="00ED3BF0" w:rsidRDefault="00EB2127" w:rsidP="00C55C1F">
            <w:pPr>
              <w:jc w:val="center"/>
              <w:rPr>
                <w:sz w:val="22"/>
                <w:szCs w:val="22"/>
              </w:rPr>
            </w:pPr>
            <w:r w:rsidRPr="00ED3BF0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Pr="00ED3BF0" w:rsidRDefault="00EB2127" w:rsidP="00C55C1F">
            <w:pPr>
              <w:jc w:val="center"/>
              <w:rPr>
                <w:sz w:val="22"/>
                <w:szCs w:val="22"/>
              </w:rPr>
            </w:pPr>
            <w:r w:rsidRPr="00ED3BF0">
              <w:rPr>
                <w:sz w:val="22"/>
                <w:szCs w:val="22"/>
              </w:rPr>
              <w:t>2014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Pr="00ED3BF0" w:rsidRDefault="00EB2127" w:rsidP="00C55C1F">
            <w:pPr>
              <w:jc w:val="center"/>
              <w:rPr>
                <w:sz w:val="22"/>
                <w:szCs w:val="22"/>
              </w:rPr>
            </w:pPr>
            <w:r w:rsidRPr="00ED3BF0">
              <w:rPr>
                <w:sz w:val="22"/>
                <w:szCs w:val="22"/>
              </w:rPr>
              <w:t>2015 го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Pr="00ED3BF0" w:rsidRDefault="00EB2127" w:rsidP="00C55C1F">
            <w:pPr>
              <w:jc w:val="center"/>
              <w:rPr>
                <w:sz w:val="22"/>
                <w:szCs w:val="22"/>
              </w:rPr>
            </w:pPr>
            <w:r w:rsidRPr="00ED3BF0">
              <w:rPr>
                <w:sz w:val="22"/>
                <w:szCs w:val="22"/>
              </w:rPr>
              <w:t>2016 го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Pr="00ED3BF0" w:rsidRDefault="00EB2127" w:rsidP="00C55C1F">
            <w:pPr>
              <w:jc w:val="center"/>
              <w:rPr>
                <w:sz w:val="22"/>
                <w:szCs w:val="22"/>
              </w:rPr>
            </w:pPr>
            <w:r w:rsidRPr="00ED3BF0">
              <w:rPr>
                <w:sz w:val="22"/>
                <w:szCs w:val="22"/>
              </w:rPr>
              <w:t>2017 го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Pr="00ED3BF0" w:rsidRDefault="00EB2127" w:rsidP="00C55C1F">
            <w:pPr>
              <w:jc w:val="center"/>
              <w:rPr>
                <w:sz w:val="22"/>
                <w:szCs w:val="22"/>
              </w:rPr>
            </w:pPr>
            <w:r w:rsidRPr="00ED3BF0">
              <w:rPr>
                <w:sz w:val="22"/>
                <w:szCs w:val="22"/>
              </w:rPr>
              <w:t>2018 го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Pr="00ED3BF0" w:rsidRDefault="00EB2127" w:rsidP="00C55C1F">
            <w:pPr>
              <w:jc w:val="center"/>
              <w:rPr>
                <w:sz w:val="22"/>
                <w:szCs w:val="22"/>
              </w:rPr>
            </w:pPr>
            <w:r w:rsidRPr="00ED3BF0">
              <w:rPr>
                <w:sz w:val="22"/>
                <w:szCs w:val="22"/>
              </w:rPr>
              <w:t>2019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Pr="00ED3BF0" w:rsidRDefault="00EB2127" w:rsidP="00C55C1F">
            <w:pPr>
              <w:jc w:val="center"/>
              <w:rPr>
                <w:sz w:val="22"/>
                <w:szCs w:val="22"/>
              </w:rPr>
            </w:pPr>
            <w:r w:rsidRPr="00ED3BF0">
              <w:rPr>
                <w:sz w:val="22"/>
                <w:szCs w:val="22"/>
              </w:rPr>
              <w:t>2020 год</w:t>
            </w:r>
          </w:p>
        </w:tc>
      </w:tr>
      <w:tr w:rsidR="00EB2127" w:rsidRPr="00FA70D2" w:rsidTr="00C55C1F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Pr="00FA70D2" w:rsidRDefault="00EB2127" w:rsidP="00C55C1F">
            <w:pPr>
              <w:jc w:val="center"/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Pr="00FA70D2" w:rsidRDefault="00EB2127" w:rsidP="00C55C1F">
            <w:pPr>
              <w:jc w:val="center"/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Pr="00FA70D2" w:rsidRDefault="00EB2127" w:rsidP="00C55C1F">
            <w:pPr>
              <w:jc w:val="center"/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Pr="00FA70D2" w:rsidRDefault="00EB2127" w:rsidP="00C55C1F">
            <w:pPr>
              <w:jc w:val="center"/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Pr="00FA70D2" w:rsidRDefault="00EB2127" w:rsidP="00C55C1F">
            <w:pPr>
              <w:jc w:val="center"/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Pr="00FA70D2" w:rsidRDefault="00EB2127" w:rsidP="00C55C1F">
            <w:pPr>
              <w:jc w:val="center"/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Pr="00FA70D2" w:rsidRDefault="00EB2127" w:rsidP="00C55C1F">
            <w:pPr>
              <w:jc w:val="center"/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Pr="00FA70D2" w:rsidRDefault="00EB2127" w:rsidP="00C55C1F">
            <w:pPr>
              <w:jc w:val="center"/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Pr="00FA70D2" w:rsidRDefault="00EB2127" w:rsidP="00C55C1F">
            <w:pPr>
              <w:jc w:val="center"/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Pr="00FA70D2" w:rsidRDefault="00EB2127" w:rsidP="00C55C1F">
            <w:pPr>
              <w:jc w:val="center"/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8</w:t>
            </w:r>
          </w:p>
        </w:tc>
      </w:tr>
      <w:tr w:rsidR="00EB2127" w:rsidRPr="00FA70D2" w:rsidTr="00C55C1F">
        <w:trPr>
          <w:trHeight w:val="3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Pr="00FA70D2" w:rsidRDefault="00EB2127" w:rsidP="00C55C1F">
            <w:pPr>
              <w:jc w:val="right"/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Строительство комплекса по измельчению автопокрышек с разработкой ПСД и привязкой на мест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Pr="00FA70D2" w:rsidRDefault="00EB2127" w:rsidP="00C55C1F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итого, в т.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 12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124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EB2127" w:rsidRPr="00FA70D2" w:rsidTr="00C55C1F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27" w:rsidRPr="00FA70D2" w:rsidRDefault="00EB2127" w:rsidP="00C55C1F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70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700,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EB2127" w:rsidRPr="00FA70D2" w:rsidTr="00C55C1F">
        <w:trPr>
          <w:trHeight w:val="5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27" w:rsidRPr="00FA70D2" w:rsidRDefault="00EB2127" w:rsidP="00C55C1F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3,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EB2127" w:rsidRPr="00FA70D2" w:rsidTr="00C55C1F">
        <w:trPr>
          <w:trHeight w:val="40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Pr="00FA70D2" w:rsidRDefault="00EB2127" w:rsidP="00C55C1F">
            <w:pPr>
              <w:jc w:val="right"/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Полигон твердых бытовых отходов с рекультивацией существующей свалки, с корректировкой ПС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Pr="00FA70D2" w:rsidRDefault="00EB2127" w:rsidP="00C55C1F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итого, в т.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6 591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 591,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EB2127" w:rsidRPr="00FA70D2" w:rsidTr="00C55C1F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27" w:rsidRPr="00FA70D2" w:rsidRDefault="00EB2127" w:rsidP="00C55C1F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 39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 393,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EB2127" w:rsidRPr="00FA70D2" w:rsidTr="002A38A6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27" w:rsidRDefault="00EB2127" w:rsidP="00C55C1F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городской бюджет</w:t>
            </w:r>
          </w:p>
          <w:p w:rsidR="002A38A6" w:rsidRPr="00FA70D2" w:rsidRDefault="002A38A6" w:rsidP="00C55C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197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197,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EB2127" w:rsidRPr="00FA70D2" w:rsidTr="002A38A6">
        <w:trPr>
          <w:trHeight w:val="39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Pr="00FA70D2" w:rsidRDefault="00EB2127" w:rsidP="00C55C1F">
            <w:pPr>
              <w:jc w:val="right"/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Приобретение спецтехники для вывоза ТБО на полигон (мусоровозы 8 е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Pr="00FA70D2" w:rsidRDefault="00EB2127" w:rsidP="00C55C1F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итого, в т.ч.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 52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 w:rsidRPr="002A38A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 524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EB2127" w:rsidRPr="00FA70D2" w:rsidTr="00C55C1F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27" w:rsidRPr="00FA70D2" w:rsidRDefault="00EB2127" w:rsidP="00C55C1F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208,3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208,3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EB2127" w:rsidRPr="00FA70D2" w:rsidTr="00C55C1F">
        <w:trPr>
          <w:trHeight w:val="7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27" w:rsidRPr="00FA70D2" w:rsidRDefault="00EB2127" w:rsidP="00C55C1F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,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EB2127" w:rsidRPr="00FA70D2" w:rsidTr="00C55C1F">
        <w:trPr>
          <w:trHeight w:val="5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Pr="00FA70D2" w:rsidRDefault="00EB2127" w:rsidP="00C55C1F">
            <w:pPr>
              <w:jc w:val="right"/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Информационная поддержка мероприятий в сфере обращения с отхо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Pr="00FA70D2" w:rsidRDefault="00EB2127" w:rsidP="00C55C1F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итого, в т.ч.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91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1,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EB2127" w:rsidRPr="00FA70D2" w:rsidTr="00C55C1F">
        <w:trPr>
          <w:trHeight w:val="6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27" w:rsidRPr="00FA70D2" w:rsidRDefault="00EB2127" w:rsidP="00C55C1F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7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7,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EB2127" w:rsidRPr="00FA70D2" w:rsidTr="00C55C1F">
        <w:trPr>
          <w:trHeight w:val="6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27" w:rsidRPr="00FA70D2" w:rsidRDefault="00EB2127" w:rsidP="00C55C1F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EB2127" w:rsidRPr="00FA70D2" w:rsidTr="00C55C1F">
        <w:trPr>
          <w:trHeight w:val="4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Pr="00FA70D2" w:rsidRDefault="00EB2127" w:rsidP="00C55C1F">
            <w:pPr>
              <w:jc w:val="right"/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Приобретение контейнеров для раздельного сбора ТБ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Pr="00FA70D2" w:rsidRDefault="00EB2127" w:rsidP="00C55C1F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итого, в т.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 75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750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EB2127" w:rsidRPr="00FA70D2" w:rsidTr="00C55C1F">
        <w:trPr>
          <w:trHeight w:val="5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27" w:rsidRPr="00FA70D2" w:rsidRDefault="00EB2127" w:rsidP="00C55C1F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60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607,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EB2127" w:rsidRPr="00FA70D2" w:rsidTr="00C55C1F">
        <w:trPr>
          <w:trHeight w:val="74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27" w:rsidRPr="00FA70D2" w:rsidRDefault="00EB2127" w:rsidP="00C55C1F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EB2127" w:rsidRPr="00FA70D2" w:rsidTr="00C55C1F">
        <w:trPr>
          <w:trHeight w:val="41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Pr="00FA70D2" w:rsidRDefault="00EB2127" w:rsidP="00C55C1F">
            <w:pPr>
              <w:jc w:val="right"/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Pr="00FA70D2" w:rsidRDefault="002A38A6" w:rsidP="00C55C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бункеров </w:t>
            </w:r>
            <w:r w:rsidR="00EB2127" w:rsidRPr="00FA70D2">
              <w:rPr>
                <w:sz w:val="26"/>
                <w:szCs w:val="26"/>
              </w:rPr>
              <w:t xml:space="preserve">для сбора ТБО объёмом </w:t>
            </w:r>
            <w:r>
              <w:rPr>
                <w:sz w:val="26"/>
                <w:szCs w:val="26"/>
              </w:rPr>
              <w:t xml:space="preserve">                 </w:t>
            </w:r>
            <w:smartTag w:uri="urn:schemas-microsoft-com:office:smarttags" w:element="metricconverter">
              <w:smartTagPr>
                <w:attr w:name="ProductID" w:val="8 м"/>
              </w:smartTagPr>
              <w:r w:rsidR="00EB2127" w:rsidRPr="00FA70D2">
                <w:rPr>
                  <w:sz w:val="26"/>
                  <w:szCs w:val="26"/>
                </w:rPr>
                <w:t>8 м</w:t>
              </w:r>
            </w:smartTag>
            <w:proofErr w:type="gramStart"/>
            <w:r w:rsidR="00EB2127" w:rsidRPr="00FA70D2">
              <w:rPr>
                <w:sz w:val="26"/>
                <w:szCs w:val="26"/>
              </w:rPr>
              <w:t>.к</w:t>
            </w:r>
            <w:proofErr w:type="gramEnd"/>
            <w:r w:rsidR="00EB2127" w:rsidRPr="00FA70D2">
              <w:rPr>
                <w:sz w:val="26"/>
                <w:szCs w:val="26"/>
              </w:rPr>
              <w:t>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Pr="00FA70D2" w:rsidRDefault="00EB2127" w:rsidP="00C55C1F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итого, в т.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 71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719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EB2127" w:rsidRPr="00FA70D2" w:rsidTr="00C55C1F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27" w:rsidRPr="00FA70D2" w:rsidRDefault="00EB2127" w:rsidP="00C55C1F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637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637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EB2127" w:rsidRPr="00FA70D2" w:rsidTr="00C55C1F">
        <w:trPr>
          <w:trHeight w:val="82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27" w:rsidRPr="00FA70D2" w:rsidRDefault="00EB2127" w:rsidP="00C55C1F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EB2127" w:rsidRPr="00FA70D2" w:rsidTr="00C55C1F">
        <w:trPr>
          <w:trHeight w:val="50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Pr="00FA70D2" w:rsidRDefault="00EB2127" w:rsidP="00C55C1F">
            <w:pPr>
              <w:jc w:val="right"/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7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 xml:space="preserve">Закупка </w:t>
            </w:r>
            <w:proofErr w:type="spellStart"/>
            <w:r w:rsidRPr="00FA70D2">
              <w:rPr>
                <w:sz w:val="26"/>
                <w:szCs w:val="26"/>
              </w:rPr>
              <w:t>бункеровоза</w:t>
            </w:r>
            <w:proofErr w:type="spellEnd"/>
            <w:r w:rsidRPr="00FA70D2">
              <w:rPr>
                <w:sz w:val="26"/>
                <w:szCs w:val="26"/>
              </w:rPr>
              <w:t xml:space="preserve"> для перевозки бункеров для сбора ТБ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Pr="00FA70D2" w:rsidRDefault="00EB2127" w:rsidP="00C55C1F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итого, в т.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 41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413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EB2127" w:rsidRPr="00FA70D2" w:rsidTr="00C55C1F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27" w:rsidRPr="00FA70D2" w:rsidRDefault="00EB2127" w:rsidP="00C55C1F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81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81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EB2127" w:rsidRPr="00FA70D2" w:rsidTr="00C55C1F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27" w:rsidRPr="00FA70D2" w:rsidRDefault="00EB2127" w:rsidP="00C55C1F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EB2127" w:rsidRPr="00FA70D2" w:rsidTr="00C55C1F">
        <w:trPr>
          <w:trHeight w:val="5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Pr="00FA70D2" w:rsidRDefault="00EB2127" w:rsidP="00C55C1F">
            <w:pPr>
              <w:jc w:val="right"/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Ликвидация несанкционированных свал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Pr="00FA70D2" w:rsidRDefault="00EB2127" w:rsidP="00C55C1F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итого, в т.ч.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 82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3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1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3,4</w:t>
            </w:r>
          </w:p>
        </w:tc>
      </w:tr>
      <w:tr w:rsidR="00EB2127" w:rsidRPr="00FA70D2" w:rsidTr="00C55C1F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27" w:rsidRPr="00FA70D2" w:rsidRDefault="00EB2127" w:rsidP="00C55C1F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7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6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3,3</w:t>
            </w:r>
          </w:p>
        </w:tc>
      </w:tr>
      <w:tr w:rsidR="00EB2127" w:rsidRPr="00FA70D2" w:rsidTr="00C55C1F">
        <w:trPr>
          <w:trHeight w:val="79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127" w:rsidRPr="00FA70D2" w:rsidRDefault="00EB2127" w:rsidP="00C55C1F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8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5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2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1</w:t>
            </w:r>
          </w:p>
        </w:tc>
      </w:tr>
      <w:tr w:rsidR="00EB2127" w:rsidRPr="00FA70D2" w:rsidTr="00C55C1F">
        <w:trPr>
          <w:trHeight w:val="5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Pr="00FA70D2" w:rsidRDefault="00EB2127" w:rsidP="00C55C1F">
            <w:pPr>
              <w:jc w:val="right"/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Разработка генеральной схемы санитарной очистки город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Pr="00FA70D2" w:rsidRDefault="00EB2127" w:rsidP="00C55C1F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итого, в т.ч.: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 235,0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5,0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EB2127" w:rsidRPr="00FA70D2" w:rsidTr="00C55C1F">
        <w:trPr>
          <w:trHeight w:val="6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27" w:rsidRPr="00FA70D2" w:rsidRDefault="00EB2127" w:rsidP="00C55C1F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EB2127" w:rsidRPr="00FA70D2" w:rsidTr="00C55C1F">
        <w:trPr>
          <w:trHeight w:val="6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27" w:rsidRPr="00FA70D2" w:rsidRDefault="00EB2127" w:rsidP="00C55C1F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23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5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EB2127" w:rsidRPr="00FA70D2" w:rsidTr="00C55C1F">
        <w:trPr>
          <w:trHeight w:val="4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27" w:rsidRDefault="00EB2127" w:rsidP="00C55C1F">
            <w:pPr>
              <w:jc w:val="right"/>
              <w:rPr>
                <w:sz w:val="26"/>
                <w:szCs w:val="26"/>
              </w:rPr>
            </w:pPr>
          </w:p>
          <w:p w:rsidR="00EB2127" w:rsidRDefault="00EB2127" w:rsidP="00C55C1F">
            <w:pPr>
              <w:jc w:val="right"/>
              <w:rPr>
                <w:sz w:val="26"/>
                <w:szCs w:val="26"/>
              </w:rPr>
            </w:pPr>
          </w:p>
          <w:p w:rsidR="00EB2127" w:rsidRDefault="00EB2127" w:rsidP="00C55C1F">
            <w:pPr>
              <w:jc w:val="right"/>
              <w:rPr>
                <w:sz w:val="26"/>
                <w:szCs w:val="26"/>
              </w:rPr>
            </w:pPr>
          </w:p>
          <w:p w:rsidR="00EB2127" w:rsidRDefault="00EB2127" w:rsidP="00C55C1F">
            <w:pPr>
              <w:jc w:val="right"/>
              <w:rPr>
                <w:sz w:val="26"/>
                <w:szCs w:val="26"/>
              </w:rPr>
            </w:pPr>
          </w:p>
          <w:p w:rsidR="00EB2127" w:rsidRDefault="00EB2127" w:rsidP="00C55C1F">
            <w:pPr>
              <w:jc w:val="right"/>
              <w:rPr>
                <w:sz w:val="26"/>
                <w:szCs w:val="26"/>
              </w:rPr>
            </w:pPr>
          </w:p>
          <w:p w:rsidR="00EB2127" w:rsidRPr="00FA70D2" w:rsidRDefault="00EB2127" w:rsidP="00C55C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27" w:rsidRPr="00E56BE5" w:rsidRDefault="00EB2127" w:rsidP="00C55C1F">
            <w:pPr>
              <w:rPr>
                <w:sz w:val="26"/>
                <w:szCs w:val="26"/>
              </w:rPr>
            </w:pPr>
            <w:r w:rsidRPr="00E56BE5">
              <w:rPr>
                <w:sz w:val="26"/>
                <w:szCs w:val="26"/>
              </w:rPr>
              <w:t>Приобретение коммунальной 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Pr="00FA70D2" w:rsidRDefault="00EB2127" w:rsidP="00C55C1F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итого, в т.ч.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00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EB2127" w:rsidRPr="00FA70D2" w:rsidTr="00C55C1F">
        <w:trPr>
          <w:trHeight w:val="6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27" w:rsidRPr="00FA70D2" w:rsidRDefault="00EB2127" w:rsidP="00C55C1F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EB2127" w:rsidRPr="00FA70D2" w:rsidTr="00C55C1F">
        <w:trPr>
          <w:trHeight w:val="6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27" w:rsidRPr="00FA70D2" w:rsidRDefault="00EB2127" w:rsidP="00C55C1F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00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EB2127" w:rsidRPr="00FA70D2" w:rsidTr="00C55C1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Pr="00FA70D2" w:rsidRDefault="00EB2127" w:rsidP="00C55C1F">
            <w:pPr>
              <w:rPr>
                <w:b/>
                <w:bCs/>
                <w:sz w:val="26"/>
                <w:szCs w:val="26"/>
              </w:rPr>
            </w:pPr>
            <w:r w:rsidRPr="00FA70D2">
              <w:rPr>
                <w:b/>
                <w:bCs/>
                <w:sz w:val="26"/>
                <w:szCs w:val="26"/>
              </w:rPr>
              <w:t>ВСЕГО по программе, в т.ч.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5 97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 70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2 565,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 766,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41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 003,4</w:t>
            </w:r>
          </w:p>
        </w:tc>
      </w:tr>
      <w:tr w:rsidR="00EB2127" w:rsidRPr="00FA70D2" w:rsidTr="00C55C1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27" w:rsidRPr="00FA70D2" w:rsidRDefault="00EB2127" w:rsidP="00C55C1F">
            <w:pPr>
              <w:rPr>
                <w:b/>
                <w:bCs/>
                <w:sz w:val="26"/>
                <w:szCs w:val="26"/>
              </w:rPr>
            </w:pPr>
            <w:r w:rsidRPr="00FA70D2">
              <w:rPr>
                <w:b/>
                <w:bCs/>
                <w:sz w:val="26"/>
                <w:szCs w:val="26"/>
              </w:rPr>
              <w:t>окружной  бюджет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2 33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8 069,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 383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73,3</w:t>
            </w:r>
          </w:p>
        </w:tc>
      </w:tr>
      <w:tr w:rsidR="00EB2127" w:rsidRPr="00FA70D2" w:rsidTr="00C55C1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Pr="00FA70D2" w:rsidRDefault="00EB2127" w:rsidP="00C55C1F">
            <w:pPr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Pr="00FA70D2" w:rsidRDefault="00EB2127" w:rsidP="00C55C1F">
            <w:pPr>
              <w:rPr>
                <w:b/>
                <w:bCs/>
                <w:sz w:val="26"/>
                <w:szCs w:val="26"/>
              </w:rPr>
            </w:pPr>
            <w:r w:rsidRPr="00FA70D2">
              <w:rPr>
                <w:b/>
                <w:bCs/>
                <w:sz w:val="26"/>
                <w:szCs w:val="26"/>
              </w:rPr>
              <w:t>городской бюджет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 63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 7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 495,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8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27" w:rsidRDefault="00EB2127" w:rsidP="00C55C1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,1</w:t>
            </w:r>
          </w:p>
        </w:tc>
      </w:tr>
    </w:tbl>
    <w:p w:rsidR="00EB2127" w:rsidRDefault="00EB2127" w:rsidP="00EB2127">
      <w:pPr>
        <w:jc w:val="right"/>
      </w:pPr>
      <w:r>
        <w:t>"</w:t>
      </w:r>
    </w:p>
    <w:p w:rsidR="00EB2127" w:rsidRDefault="00EB2127" w:rsidP="00EB2127">
      <w:pPr>
        <w:jc w:val="both"/>
      </w:pPr>
    </w:p>
    <w:p w:rsidR="00EB2127" w:rsidRDefault="00EB2127" w:rsidP="00EB2127">
      <w:pPr>
        <w:jc w:val="both"/>
      </w:pPr>
    </w:p>
    <w:sectPr w:rsidR="00EB2127" w:rsidSect="002A38A6">
      <w:type w:val="continuous"/>
      <w:pgSz w:w="16838" w:h="11906" w:orient="landscape" w:code="9"/>
      <w:pgMar w:top="1135" w:right="1134" w:bottom="709" w:left="993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516" w:rsidRDefault="00937516" w:rsidP="00693317">
      <w:r>
        <w:separator/>
      </w:r>
    </w:p>
  </w:endnote>
  <w:endnote w:type="continuationSeparator" w:id="0">
    <w:p w:rsidR="00937516" w:rsidRDefault="0093751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516" w:rsidRDefault="00937516" w:rsidP="00693317">
      <w:r>
        <w:separator/>
      </w:r>
    </w:p>
  </w:footnote>
  <w:footnote w:type="continuationSeparator" w:id="0">
    <w:p w:rsidR="00937516" w:rsidRDefault="0093751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1D6F10" w:rsidRDefault="000377F6">
        <w:pPr>
          <w:pStyle w:val="a7"/>
          <w:jc w:val="center"/>
        </w:pPr>
        <w:fldSimple w:instr=" PAGE   \* MERGEFORMAT ">
          <w:r w:rsidR="002A38A6">
            <w:rPr>
              <w:noProof/>
            </w:rPr>
            <w:t>2</w:t>
          </w:r>
        </w:fldSimple>
      </w:p>
    </w:sdtContent>
  </w:sdt>
  <w:p w:rsidR="001D6F10" w:rsidRDefault="001D6F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5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E634FD3"/>
    <w:multiLevelType w:val="multilevel"/>
    <w:tmpl w:val="53E2605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29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31"/>
  </w:num>
  <w:num w:numId="3">
    <w:abstractNumId w:val="14"/>
  </w:num>
  <w:num w:numId="4">
    <w:abstractNumId w:val="9"/>
  </w:num>
  <w:num w:numId="5">
    <w:abstractNumId w:val="6"/>
  </w:num>
  <w:num w:numId="6">
    <w:abstractNumId w:val="29"/>
  </w:num>
  <w:num w:numId="7">
    <w:abstractNumId w:val="26"/>
  </w:num>
  <w:num w:numId="8">
    <w:abstractNumId w:val="5"/>
  </w:num>
  <w:num w:numId="9">
    <w:abstractNumId w:val="2"/>
  </w:num>
  <w:num w:numId="10">
    <w:abstractNumId w:val="28"/>
  </w:num>
  <w:num w:numId="11">
    <w:abstractNumId w:val="0"/>
  </w:num>
  <w:num w:numId="12">
    <w:abstractNumId w:val="3"/>
  </w:num>
  <w:num w:numId="13">
    <w:abstractNumId w:val="10"/>
  </w:num>
  <w:num w:numId="14">
    <w:abstractNumId w:val="22"/>
  </w:num>
  <w:num w:numId="15">
    <w:abstractNumId w:val="32"/>
  </w:num>
  <w:num w:numId="16">
    <w:abstractNumId w:val="7"/>
  </w:num>
  <w:num w:numId="17">
    <w:abstractNumId w:val="11"/>
  </w:num>
  <w:num w:numId="18">
    <w:abstractNumId w:val="30"/>
  </w:num>
  <w:num w:numId="19">
    <w:abstractNumId w:val="18"/>
  </w:num>
  <w:num w:numId="20">
    <w:abstractNumId w:val="34"/>
  </w:num>
  <w:num w:numId="21">
    <w:abstractNumId w:val="1"/>
  </w:num>
  <w:num w:numId="22">
    <w:abstractNumId w:val="8"/>
  </w:num>
  <w:num w:numId="23">
    <w:abstractNumId w:val="21"/>
  </w:num>
  <w:num w:numId="24">
    <w:abstractNumId w:val="15"/>
  </w:num>
  <w:num w:numId="25">
    <w:abstractNumId w:val="4"/>
  </w:num>
  <w:num w:numId="26">
    <w:abstractNumId w:val="25"/>
  </w:num>
  <w:num w:numId="27">
    <w:abstractNumId w:val="19"/>
  </w:num>
  <w:num w:numId="28">
    <w:abstractNumId w:val="20"/>
  </w:num>
  <w:num w:numId="29">
    <w:abstractNumId w:val="33"/>
  </w:num>
  <w:num w:numId="30">
    <w:abstractNumId w:val="13"/>
  </w:num>
  <w:num w:numId="31">
    <w:abstractNumId w:val="17"/>
  </w:num>
  <w:num w:numId="32">
    <w:abstractNumId w:val="16"/>
  </w:num>
  <w:num w:numId="33">
    <w:abstractNumId w:val="24"/>
  </w:num>
  <w:num w:numId="34">
    <w:abstractNumId w:val="27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61D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7F6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A22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091A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5A7"/>
    <w:rsid w:val="00175C23"/>
    <w:rsid w:val="00176289"/>
    <w:rsid w:val="00176A34"/>
    <w:rsid w:val="001771C1"/>
    <w:rsid w:val="00180193"/>
    <w:rsid w:val="0018045B"/>
    <w:rsid w:val="001806D5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4B67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E00"/>
    <w:rsid w:val="001A7E17"/>
    <w:rsid w:val="001A7E45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E04"/>
    <w:rsid w:val="00260075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8A6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368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5011"/>
    <w:rsid w:val="00305EEC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697D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683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803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908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4DF5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A19"/>
    <w:rsid w:val="004D1CC8"/>
    <w:rsid w:val="004D1DF5"/>
    <w:rsid w:val="004D1FC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165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0FDF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19E4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7D81"/>
    <w:rsid w:val="007101DD"/>
    <w:rsid w:val="00710434"/>
    <w:rsid w:val="00711983"/>
    <w:rsid w:val="00711D5D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112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C54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6CA5"/>
    <w:rsid w:val="00797655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A65"/>
    <w:rsid w:val="007A2ACF"/>
    <w:rsid w:val="007A2B96"/>
    <w:rsid w:val="007A33FE"/>
    <w:rsid w:val="007A3965"/>
    <w:rsid w:val="007A4C19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2140"/>
    <w:rsid w:val="0083237D"/>
    <w:rsid w:val="008324C1"/>
    <w:rsid w:val="008326D2"/>
    <w:rsid w:val="00832E65"/>
    <w:rsid w:val="008330AD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50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CD2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98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2DA"/>
    <w:rsid w:val="00C10D16"/>
    <w:rsid w:val="00C11568"/>
    <w:rsid w:val="00C11886"/>
    <w:rsid w:val="00C11CEE"/>
    <w:rsid w:val="00C1249B"/>
    <w:rsid w:val="00C12515"/>
    <w:rsid w:val="00C12B28"/>
    <w:rsid w:val="00C12BAA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2DAF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E7E43"/>
    <w:rsid w:val="00CF0B77"/>
    <w:rsid w:val="00CF163D"/>
    <w:rsid w:val="00CF17CD"/>
    <w:rsid w:val="00CF1E69"/>
    <w:rsid w:val="00CF2295"/>
    <w:rsid w:val="00CF31BB"/>
    <w:rsid w:val="00CF338D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462B"/>
    <w:rsid w:val="00D9481F"/>
    <w:rsid w:val="00D94875"/>
    <w:rsid w:val="00D94C2E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32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127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B6"/>
    <w:rsid w:val="00EF42E4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60089"/>
    <w:rsid w:val="00F609D4"/>
    <w:rsid w:val="00F60A28"/>
    <w:rsid w:val="00F6120A"/>
    <w:rsid w:val="00F61D57"/>
    <w:rsid w:val="00F6239C"/>
    <w:rsid w:val="00F629B1"/>
    <w:rsid w:val="00F63018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3093D-52E8-495E-A358-353F02B5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9-01T06:07:00Z</cp:lastPrinted>
  <dcterms:created xsi:type="dcterms:W3CDTF">2014-09-01T06:08:00Z</dcterms:created>
  <dcterms:modified xsi:type="dcterms:W3CDTF">2014-09-01T06:08:00Z</dcterms:modified>
</cp:coreProperties>
</file>